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48B3" w14:textId="07EB85D0" w:rsidR="00254E49" w:rsidRDefault="00C0339E" w:rsidP="006F7313">
      <w:pPr>
        <w:ind w:left="284"/>
        <w:jc w:val="center"/>
        <w:rPr>
          <w:sz w:val="22"/>
        </w:rPr>
      </w:pPr>
      <w:r>
        <w:rPr>
          <w:noProof/>
        </w:rPr>
        <w:drawing>
          <wp:inline distT="0" distB="0" distL="0" distR="0" wp14:anchorId="60215F4B" wp14:editId="7B519D01">
            <wp:extent cx="1278000" cy="1080000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697" w14:textId="6952F08A" w:rsidR="0020604C" w:rsidRPr="0020604C" w:rsidRDefault="0020604C" w:rsidP="0020604C">
      <w:pPr>
        <w:pBdr>
          <w:top w:val="double" w:sz="18" w:space="6" w:color="auto"/>
          <w:left w:val="double" w:sz="18" w:space="4" w:color="auto"/>
          <w:bottom w:val="double" w:sz="18" w:space="6" w:color="auto"/>
          <w:right w:val="double" w:sz="18" w:space="4" w:color="auto"/>
        </w:pBdr>
        <w:ind w:left="284" w:right="260"/>
        <w:jc w:val="center"/>
        <w:rPr>
          <w:b/>
          <w:i/>
          <w:color w:val="002060"/>
          <w:sz w:val="36"/>
        </w:rPr>
      </w:pPr>
      <w:r w:rsidRPr="0020604C">
        <w:rPr>
          <w:b/>
          <w:i/>
          <w:color w:val="002060"/>
          <w:sz w:val="36"/>
        </w:rPr>
        <w:t>IDENTIFICATION DU PORTEUR DE PROJET - N°AR</w:t>
      </w:r>
      <w:proofErr w:type="gramStart"/>
      <w:r>
        <w:rPr>
          <w:b/>
          <w:i/>
          <w:color w:val="002060"/>
          <w:sz w:val="36"/>
        </w:rPr>
        <w:t> :</w:t>
      </w:r>
      <w:r w:rsidRPr="0020604C">
        <w:rPr>
          <w:b/>
          <w:i/>
          <w:color w:val="FFFFFF" w:themeColor="background1"/>
          <w:sz w:val="36"/>
        </w:rPr>
        <w:t>_</w:t>
      </w:r>
      <w:proofErr w:type="gramEnd"/>
      <w:r w:rsidRPr="0020604C">
        <w:rPr>
          <w:b/>
          <w:i/>
          <w:color w:val="FFFFFF" w:themeColor="background1"/>
          <w:sz w:val="36"/>
        </w:rPr>
        <w:t>_____</w:t>
      </w:r>
    </w:p>
    <w:p w14:paraId="5A5D9BEE" w14:textId="77777777" w:rsidR="006F7313" w:rsidRDefault="006F7313">
      <w:pPr>
        <w:jc w:val="center"/>
        <w:rPr>
          <w:sz w:val="22"/>
        </w:rPr>
      </w:pP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  <w:gridCol w:w="5223"/>
      </w:tblGrid>
      <w:tr w:rsidR="00254E49" w14:paraId="0E9C97BD" w14:textId="77777777" w:rsidTr="007E1FFC">
        <w:trPr>
          <w:cantSplit/>
          <w:trHeight w:val="65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30D65E" w14:textId="578FD715" w:rsidR="00254E49" w:rsidRDefault="00254E49" w:rsidP="00A869AD">
            <w:pPr>
              <w:ind w:right="-921"/>
              <w:rPr>
                <w:b/>
                <w:sz w:val="32"/>
              </w:rPr>
            </w:pPr>
            <w:r>
              <w:rPr>
                <w:b/>
                <w:u w:val="single"/>
              </w:rPr>
              <w:t>Académie</w:t>
            </w:r>
            <w:r w:rsidR="007E1FFC">
              <w:rPr>
                <w:b/>
              </w:rPr>
              <w:t> 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</w:tr>
      <w:tr w:rsidR="00254E49" w14:paraId="77283D51" w14:textId="77777777" w:rsidTr="0020604C">
        <w:trPr>
          <w:cantSplit/>
          <w:trHeight w:val="528"/>
        </w:trPr>
        <w:tc>
          <w:tcPr>
            <w:tcW w:w="498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875DAFE" w14:textId="2A761F23" w:rsidR="00254E49" w:rsidRPr="00064939" w:rsidRDefault="00616983" w:rsidP="00616983">
            <w:r w:rsidRPr="00064939">
              <w:t>AR-IHEDN</w:t>
            </w:r>
            <w:r w:rsidR="007E1FFC">
              <w:t> </w:t>
            </w:r>
            <w:r w:rsidR="00412AC4" w:rsidRPr="00064939">
              <w:t>: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5F17FE" w14:textId="77777777" w:rsidR="00254E49" w:rsidRDefault="00254E49">
            <w:pPr>
              <w:rPr>
                <w:b/>
                <w:sz w:val="32"/>
              </w:rPr>
            </w:pPr>
          </w:p>
        </w:tc>
      </w:tr>
      <w:tr w:rsidR="006F29B2" w14:paraId="2DFC2C2E" w14:textId="77777777" w:rsidTr="00907B50">
        <w:trPr>
          <w:cantSplit/>
          <w:trHeight w:val="4376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C548A8" w14:textId="4C36D025" w:rsidR="006F29B2" w:rsidRDefault="006F29B2" w:rsidP="004C7148">
            <w:pPr>
              <w:ind w:left="-4" w:right="71"/>
              <w:rPr>
                <w:bCs/>
              </w:rPr>
            </w:pPr>
            <w:r w:rsidRPr="004C7148">
              <w:rPr>
                <w:b/>
                <w:u w:val="single"/>
              </w:rPr>
              <w:t>Trinôme</w:t>
            </w:r>
            <w:r w:rsidR="007E1FFC">
              <w:rPr>
                <w:b/>
              </w:rPr>
              <w:t> </w:t>
            </w:r>
            <w:r w:rsidRPr="004C7148">
              <w:t xml:space="preserve">: </w:t>
            </w:r>
            <w:r>
              <w:rPr>
                <w:bCs/>
              </w:rPr>
              <w:t>(noms, qualités des trois partenaires)</w:t>
            </w:r>
          </w:p>
          <w:p w14:paraId="74813529" w14:textId="77777777" w:rsidR="006F29B2" w:rsidRDefault="006F29B2" w:rsidP="004C7148">
            <w:pPr>
              <w:pStyle w:val="Titre7"/>
              <w:ind w:left="-4"/>
              <w:jc w:val="left"/>
              <w:rPr>
                <w:u w:val="single"/>
              </w:rPr>
            </w:pPr>
          </w:p>
          <w:p w14:paraId="1BE167D3" w14:textId="386AEDF7" w:rsidR="006F29B2" w:rsidRPr="00064939" w:rsidRDefault="00E471DD" w:rsidP="004C7148">
            <w:pPr>
              <w:ind w:left="-4" w:right="71"/>
            </w:pPr>
            <w:r w:rsidRPr="00064939">
              <w:t>Éducation</w:t>
            </w:r>
            <w:r w:rsidR="006F29B2" w:rsidRPr="00064939">
              <w:t xml:space="preserve"> nationale</w:t>
            </w:r>
            <w:r w:rsidR="007E1FFC">
              <w:t> </w:t>
            </w:r>
            <w:r w:rsidR="006F29B2" w:rsidRPr="00064939">
              <w:t xml:space="preserve">: </w:t>
            </w:r>
          </w:p>
          <w:p w14:paraId="3158BBEE" w14:textId="77777777" w:rsidR="006F29B2" w:rsidRPr="00064939" w:rsidRDefault="006F29B2" w:rsidP="004C7148">
            <w:pPr>
              <w:ind w:left="-4" w:right="71"/>
            </w:pPr>
          </w:p>
          <w:p w14:paraId="342E6EBB" w14:textId="77777777" w:rsidR="006F29B2" w:rsidRPr="00064939" w:rsidRDefault="00B70852" w:rsidP="004C7148">
            <w:pPr>
              <w:ind w:left="-4" w:right="71"/>
            </w:pPr>
            <w:r>
              <w:t>Armées</w:t>
            </w:r>
            <w:r w:rsidR="006F29B2" w:rsidRPr="00064939">
              <w:t> :</w:t>
            </w:r>
          </w:p>
          <w:p w14:paraId="745ACA88" w14:textId="77777777" w:rsidR="006F29B2" w:rsidRPr="00064939" w:rsidRDefault="006F29B2" w:rsidP="004C7148">
            <w:pPr>
              <w:ind w:left="-4" w:right="71"/>
            </w:pPr>
          </w:p>
          <w:p w14:paraId="5A18B200" w14:textId="77777777" w:rsidR="006F29B2" w:rsidRPr="00064939" w:rsidRDefault="006F29B2" w:rsidP="004C7148">
            <w:pPr>
              <w:ind w:left="-4" w:right="71"/>
            </w:pPr>
            <w:r w:rsidRPr="00064939">
              <w:t>Union-IHEDN :</w:t>
            </w:r>
          </w:p>
          <w:p w14:paraId="007187BD" w14:textId="77777777" w:rsidR="006F29B2" w:rsidRPr="00064939" w:rsidRDefault="006F29B2" w:rsidP="004C7148">
            <w:pPr>
              <w:ind w:left="-4" w:right="71"/>
            </w:pPr>
          </w:p>
          <w:p w14:paraId="1E711A0E" w14:textId="77777777" w:rsidR="006F29B2" w:rsidRPr="00064939" w:rsidRDefault="006F29B2" w:rsidP="004C7148">
            <w:pPr>
              <w:ind w:left="-4" w:right="71"/>
            </w:pPr>
            <w:r w:rsidRPr="001F4530">
              <w:rPr>
                <w:b/>
              </w:rPr>
              <w:t>Rédacteur : (nom, prénom, téléphone, mél)</w:t>
            </w:r>
            <w:r w:rsidRPr="00064939">
              <w:t> :</w:t>
            </w:r>
          </w:p>
          <w:p w14:paraId="74014DFF" w14:textId="77777777" w:rsidR="006F29B2" w:rsidRPr="00064939" w:rsidRDefault="006F29B2" w:rsidP="004C7148">
            <w:pPr>
              <w:ind w:left="-4" w:right="71"/>
            </w:pPr>
          </w:p>
          <w:p w14:paraId="711A1CD8" w14:textId="77777777" w:rsidR="006F29B2" w:rsidRDefault="006F29B2" w:rsidP="004C7148">
            <w:pPr>
              <w:ind w:left="-4" w:right="71"/>
              <w:rPr>
                <w:b/>
              </w:rPr>
            </w:pPr>
          </w:p>
          <w:p w14:paraId="11D16D9A" w14:textId="77777777" w:rsidR="006F29B2" w:rsidRDefault="006F29B2" w:rsidP="004C7148">
            <w:pPr>
              <w:ind w:left="-4" w:right="71"/>
              <w:rPr>
                <w:b/>
              </w:rPr>
            </w:pPr>
          </w:p>
          <w:p w14:paraId="2A666C69" w14:textId="77777777" w:rsidR="006F29B2" w:rsidRDefault="006F29B2" w:rsidP="004C7148">
            <w:pPr>
              <w:ind w:left="-4" w:right="71"/>
              <w:rPr>
                <w:b/>
              </w:rPr>
            </w:pPr>
          </w:p>
          <w:p w14:paraId="3659CC37" w14:textId="77777777" w:rsidR="006F29B2" w:rsidRPr="004C7148" w:rsidRDefault="006F29B2" w:rsidP="004C7148">
            <w:pPr>
              <w:ind w:left="-4" w:right="71"/>
              <w:rPr>
                <w:b/>
              </w:rPr>
            </w:pPr>
          </w:p>
        </w:tc>
      </w:tr>
    </w:tbl>
    <w:p w14:paraId="3E379E27" w14:textId="77777777" w:rsidR="00254E49" w:rsidRDefault="00254E49">
      <w:pPr>
        <w:jc w:val="center"/>
        <w:rPr>
          <w:sz w:val="8"/>
        </w:rPr>
      </w:pP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54E49" w14:paraId="133E4BA9" w14:textId="77777777" w:rsidTr="00831AD6">
        <w:trPr>
          <w:cantSplit/>
          <w:trHeight w:val="126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6BB15E8" w14:textId="11820C6D" w:rsidR="00B16825" w:rsidRPr="00064939" w:rsidRDefault="00254E49" w:rsidP="003C7978">
            <w:pPr>
              <w:jc w:val="center"/>
              <w:rPr>
                <w:b/>
                <w:i/>
                <w:color w:val="002060"/>
                <w:sz w:val="36"/>
              </w:rPr>
            </w:pPr>
            <w:r w:rsidRPr="00064939">
              <w:rPr>
                <w:b/>
                <w:i/>
                <w:color w:val="002060"/>
                <w:sz w:val="36"/>
              </w:rPr>
              <w:t xml:space="preserve">OBJET DE </w:t>
            </w:r>
            <w:r w:rsidR="00B16825" w:rsidRPr="00064939">
              <w:rPr>
                <w:b/>
                <w:i/>
                <w:color w:val="002060"/>
                <w:sz w:val="36"/>
              </w:rPr>
              <w:t>L’ACTION DU TRIN</w:t>
            </w:r>
            <w:r w:rsidR="007E1FFC">
              <w:rPr>
                <w:b/>
                <w:i/>
                <w:color w:val="002060"/>
                <w:sz w:val="36"/>
              </w:rPr>
              <w:t>Ô</w:t>
            </w:r>
            <w:r w:rsidR="00B16825" w:rsidRPr="00064939">
              <w:rPr>
                <w:b/>
                <w:i/>
                <w:color w:val="002060"/>
                <w:sz w:val="36"/>
              </w:rPr>
              <w:t>ME</w:t>
            </w:r>
          </w:p>
          <w:p w14:paraId="02445A06" w14:textId="77777777" w:rsidR="00B16825" w:rsidRPr="00064939" w:rsidRDefault="00B16825" w:rsidP="00B8298B">
            <w:pPr>
              <w:jc w:val="center"/>
              <w:rPr>
                <w:b/>
                <w:i/>
                <w:color w:val="002060"/>
                <w:sz w:val="36"/>
              </w:rPr>
            </w:pPr>
            <w:r w:rsidRPr="00064939">
              <w:rPr>
                <w:b/>
                <w:i/>
                <w:color w:val="002060"/>
                <w:sz w:val="36"/>
              </w:rPr>
              <w:t>Description du projet pédagogique</w:t>
            </w:r>
            <w:r w:rsidR="0033038A">
              <w:rPr>
                <w:b/>
                <w:i/>
                <w:color w:val="002060"/>
                <w:sz w:val="36"/>
              </w:rPr>
              <w:t xml:space="preserve"> d’enseignement de défense</w:t>
            </w:r>
          </w:p>
        </w:tc>
      </w:tr>
      <w:tr w:rsidR="007E1FFC" w:rsidRPr="007E1FFC" w14:paraId="2AE3217B" w14:textId="77777777" w:rsidTr="00831AD6">
        <w:trPr>
          <w:cantSplit/>
          <w:trHeight w:val="1262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4680E" w14:textId="77777777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1B76065A" w14:textId="18952D37" w:rsidR="007E1FFC" w:rsidRDefault="00831AD6" w:rsidP="00C16C5B">
            <w:pPr>
              <w:ind w:left="357"/>
              <w:rPr>
                <w:b/>
                <w:u w:val="single"/>
              </w:rPr>
            </w:pPr>
            <w:r w:rsidRPr="00831AD6">
              <w:rPr>
                <w:b/>
                <w:u w:val="single"/>
              </w:rPr>
              <w:t>Intitulé du projet :</w:t>
            </w:r>
          </w:p>
          <w:p w14:paraId="0223176B" w14:textId="77777777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7978A64B" w14:textId="77777777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73A1F5A8" w14:textId="4479EF5D" w:rsidR="00831AD6" w:rsidRPr="00907B50" w:rsidRDefault="00907B50" w:rsidP="00C16C5B">
            <w:pPr>
              <w:ind w:left="357"/>
              <w:rPr>
                <w:b/>
              </w:rPr>
            </w:pPr>
            <w:r w:rsidRPr="00907B50">
              <w:rPr>
                <w:b/>
                <w:u w:val="single"/>
              </w:rPr>
              <w:t>Synthèse de l’action</w:t>
            </w:r>
            <w:r w:rsidRPr="00907B50">
              <w:rPr>
                <w:b/>
              </w:rPr>
              <w:t xml:space="preserve"> </w:t>
            </w:r>
            <w:r w:rsidRPr="00907B50">
              <w:rPr>
                <w:bCs/>
              </w:rPr>
              <w:t>(description plus détaillée en annexe)</w:t>
            </w:r>
            <w:r w:rsidR="00831AD6" w:rsidRPr="00907B50">
              <w:rPr>
                <w:bCs/>
              </w:rPr>
              <w:t> </w:t>
            </w:r>
            <w:r w:rsidR="00831AD6" w:rsidRPr="00907B50">
              <w:rPr>
                <w:b/>
              </w:rPr>
              <w:t>:</w:t>
            </w:r>
          </w:p>
          <w:p w14:paraId="48E06EA7" w14:textId="77777777" w:rsidR="00831AD6" w:rsidRPr="00907B50" w:rsidRDefault="00831AD6" w:rsidP="00C16C5B">
            <w:pPr>
              <w:ind w:left="357"/>
              <w:rPr>
                <w:b/>
              </w:rPr>
            </w:pPr>
          </w:p>
          <w:p w14:paraId="1058C461" w14:textId="77777777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1A384432" w14:textId="7B9D0123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514186C9" w14:textId="59DCBC96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628BD50B" w14:textId="2978FCAC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1B142B7B" w14:textId="6FD4DFE1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549D9E8B" w14:textId="3DD8123D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25407C89" w14:textId="2DE2BC3F" w:rsidR="00831AD6" w:rsidRDefault="00831AD6" w:rsidP="00C16C5B">
            <w:pPr>
              <w:ind w:left="357"/>
              <w:rPr>
                <w:b/>
                <w:u w:val="single"/>
              </w:rPr>
            </w:pPr>
          </w:p>
          <w:p w14:paraId="5651E6F6" w14:textId="77777777" w:rsidR="00831AD6" w:rsidRPr="00C16C5B" w:rsidRDefault="00C16C5B" w:rsidP="00C16C5B">
            <w:pPr>
              <w:ind w:left="357"/>
              <w:rPr>
                <w:bCs/>
                <w:i/>
                <w:iCs/>
              </w:rPr>
            </w:pPr>
            <w:r w:rsidRPr="00C16C5B">
              <w:rPr>
                <w:bCs/>
                <w:i/>
                <w:iCs/>
              </w:rPr>
              <w:t>La synthèse doit bien reprendre en trois/quatre lignes, les informations principales du projet (type de projet, quel public, la thématique...) qui pourront ainsi être reporté dans le tableau de CPEDEF.</w:t>
            </w:r>
          </w:p>
          <w:p w14:paraId="12E65F4F" w14:textId="41CC5126" w:rsidR="00C16C5B" w:rsidRPr="007E1FFC" w:rsidRDefault="00C16C5B" w:rsidP="00C16C5B">
            <w:pPr>
              <w:ind w:left="504"/>
              <w:rPr>
                <w:b/>
                <w:u w:val="single"/>
              </w:rPr>
            </w:pPr>
          </w:p>
        </w:tc>
      </w:tr>
    </w:tbl>
    <w:p w14:paraId="3FFBDFF6" w14:textId="77777777" w:rsidR="00254E49" w:rsidRDefault="00254E49">
      <w:pPr>
        <w:pStyle w:val="Textedebulles"/>
        <w:rPr>
          <w:rFonts w:ascii="Times New Roman" w:hAnsi="Times New Roman" w:cs="Times New Roman"/>
          <w:szCs w:val="20"/>
        </w:rPr>
      </w:pP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54E49" w14:paraId="6811FB69" w14:textId="77777777" w:rsidTr="007E1FFC">
        <w:trPr>
          <w:cantSplit/>
          <w:trHeight w:val="665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B77AF2" w14:textId="77777777" w:rsidR="008124E5" w:rsidRDefault="008124E5" w:rsidP="00C16C5B">
            <w:pPr>
              <w:ind w:left="357"/>
              <w:rPr>
                <w:b/>
                <w:u w:val="single"/>
              </w:rPr>
            </w:pPr>
          </w:p>
          <w:p w14:paraId="3CCBB017" w14:textId="46173776" w:rsidR="00254E49" w:rsidRPr="00C16C5B" w:rsidRDefault="00254E49" w:rsidP="00C16C5B">
            <w:pPr>
              <w:ind w:left="357"/>
            </w:pPr>
            <w:r w:rsidRPr="00C16C5B">
              <w:rPr>
                <w:b/>
                <w:u w:val="single"/>
              </w:rPr>
              <w:t>Type de projet</w:t>
            </w:r>
            <w:r w:rsidR="00AA06FC" w:rsidRPr="00C16C5B">
              <w:rPr>
                <w:b/>
                <w:u w:val="single"/>
              </w:rPr>
              <w:t xml:space="preserve"> </w:t>
            </w:r>
            <w:r w:rsidR="0033038A" w:rsidRPr="00C16C5B">
              <w:rPr>
                <w:b/>
                <w:u w:val="single"/>
              </w:rPr>
              <w:t xml:space="preserve">d’enseignement de défense </w:t>
            </w:r>
            <w:r w:rsidR="001F4530" w:rsidRPr="00C16C5B">
              <w:rPr>
                <w:b/>
                <w:u w:val="single"/>
              </w:rPr>
              <w:t>(</w:t>
            </w:r>
            <w:proofErr w:type="spellStart"/>
            <w:r w:rsidR="001F4530" w:rsidRPr="00C16C5B">
              <w:rPr>
                <w:b/>
                <w:u w:val="single"/>
              </w:rPr>
              <w:t>cf</w:t>
            </w:r>
            <w:proofErr w:type="spellEnd"/>
            <w:r w:rsidR="001F4530" w:rsidRPr="00C16C5B">
              <w:rPr>
                <w:b/>
                <w:u w:val="single"/>
              </w:rPr>
              <w:t xml:space="preserve"> feuille de route</w:t>
            </w:r>
            <w:proofErr w:type="gramStart"/>
            <w:r w:rsidR="001F4530" w:rsidRPr="00C16C5B">
              <w:rPr>
                <w:b/>
                <w:u w:val="single"/>
              </w:rPr>
              <w:t>)</w:t>
            </w:r>
            <w:r w:rsidRPr="00C16C5B">
              <w:t>:</w:t>
            </w:r>
            <w:proofErr w:type="gramEnd"/>
          </w:p>
          <w:p w14:paraId="124B6026" w14:textId="77777777" w:rsidR="006F29B2" w:rsidRPr="00C16C5B" w:rsidRDefault="00C16C5B" w:rsidP="00C16C5B">
            <w:pPr>
              <w:ind w:left="357"/>
              <w:rPr>
                <w:i/>
                <w:iCs/>
              </w:rPr>
            </w:pPr>
            <w:r w:rsidRPr="00C16C5B">
              <w:rPr>
                <w:i/>
                <w:iCs/>
              </w:rPr>
              <w:t>(Cocher la case correspondante)</w:t>
            </w:r>
          </w:p>
          <w:p w14:paraId="49AC0A3F" w14:textId="3774AE31" w:rsidR="00C16C5B" w:rsidRPr="00C16C5B" w:rsidRDefault="00C16C5B" w:rsidP="00C16C5B">
            <w:pPr>
              <w:ind w:left="357"/>
              <w:rPr>
                <w:u w:val="single"/>
              </w:rPr>
            </w:pPr>
          </w:p>
        </w:tc>
      </w:tr>
      <w:tr w:rsidR="008124E5" w14:paraId="7ADA65A5" w14:textId="77777777" w:rsidTr="004E442E">
        <w:trPr>
          <w:cantSplit/>
          <w:trHeight w:val="719"/>
        </w:trPr>
        <w:tc>
          <w:tcPr>
            <w:tcW w:w="103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61262F8" w14:textId="77777777" w:rsidR="008124E5" w:rsidRDefault="008124E5" w:rsidP="00C16C5B">
            <w:pPr>
              <w:pStyle w:val="Paragraphedeliste"/>
              <w:numPr>
                <w:ilvl w:val="0"/>
                <w:numId w:val="37"/>
              </w:numPr>
              <w:ind w:left="357" w:hanging="11"/>
              <w:rPr>
                <w:rFonts w:ascii="Times New Roman" w:hAnsi="Times New Roman"/>
              </w:rPr>
            </w:pPr>
            <w:r w:rsidRPr="00C16C5B">
              <w:rPr>
                <w:rFonts w:ascii="Times New Roman" w:hAnsi="Times New Roman"/>
              </w:rPr>
              <w:t>Rallye citoyen</w:t>
            </w:r>
            <w:r w:rsidRPr="00C16C5B">
              <w:rPr>
                <w:rFonts w:ascii="Times New Roman" w:hAnsi="Times New Roman"/>
                <w:noProof/>
              </w:rPr>
              <w:t xml:space="preserve"> </w:t>
            </w:r>
          </w:p>
          <w:p w14:paraId="1A6BA760" w14:textId="77777777" w:rsidR="008124E5" w:rsidRDefault="008124E5" w:rsidP="00C16C5B"/>
          <w:p w14:paraId="2F00DB34" w14:textId="77777777" w:rsidR="008124E5" w:rsidRDefault="008124E5" w:rsidP="00C16C5B">
            <w:pPr>
              <w:pStyle w:val="Paragraphedeliste"/>
              <w:numPr>
                <w:ilvl w:val="0"/>
                <w:numId w:val="37"/>
              </w:numPr>
              <w:ind w:left="357" w:hanging="11"/>
              <w:rPr>
                <w:rFonts w:ascii="Times New Roman" w:hAnsi="Times New Roman"/>
              </w:rPr>
            </w:pPr>
            <w:r w:rsidRPr="00C97F91">
              <w:rPr>
                <w:rFonts w:ascii="Times New Roman" w:hAnsi="Times New Roman"/>
              </w:rPr>
              <w:t>Formation à l’enseignement de défense au profit du personnel de l’Éducation nationale</w:t>
            </w:r>
            <w:r w:rsidRPr="00C16C5B">
              <w:rPr>
                <w:rFonts w:ascii="Times New Roman" w:hAnsi="Times New Roman"/>
                <w:noProof/>
              </w:rPr>
              <w:t xml:space="preserve"> </w:t>
            </w:r>
          </w:p>
          <w:p w14:paraId="4EE61EC0" w14:textId="5AC1BAE6" w:rsidR="008124E5" w:rsidRPr="00C16C5B" w:rsidRDefault="008124E5" w:rsidP="00C16C5B"/>
          <w:p w14:paraId="6D3682D0" w14:textId="77777777" w:rsidR="008124E5" w:rsidRDefault="008124E5" w:rsidP="00C16C5B">
            <w:pPr>
              <w:pStyle w:val="Paragraphedeliste"/>
              <w:numPr>
                <w:ilvl w:val="0"/>
                <w:numId w:val="37"/>
              </w:numPr>
              <w:ind w:left="357" w:hanging="11"/>
              <w:rPr>
                <w:rFonts w:ascii="Times New Roman" w:hAnsi="Times New Roman"/>
              </w:rPr>
            </w:pPr>
            <w:r w:rsidRPr="00C97F91">
              <w:rPr>
                <w:rFonts w:ascii="Times New Roman" w:hAnsi="Times New Roman"/>
              </w:rPr>
              <w:t>Action mémorielle et d’enseignement de défense (dont projets des classes de défense et du dispositif « cadets de la défense »)</w:t>
            </w:r>
          </w:p>
          <w:p w14:paraId="5F456850" w14:textId="77777777" w:rsidR="008124E5" w:rsidRPr="00C97F91" w:rsidRDefault="008124E5" w:rsidP="00C97F91">
            <w:pPr>
              <w:pStyle w:val="Paragraphedeliste"/>
              <w:rPr>
                <w:rFonts w:ascii="Times New Roman" w:hAnsi="Times New Roman"/>
              </w:rPr>
            </w:pPr>
          </w:p>
          <w:p w14:paraId="04BF9D8F" w14:textId="77777777" w:rsidR="008124E5" w:rsidRDefault="008124E5" w:rsidP="00C16C5B">
            <w:pPr>
              <w:pStyle w:val="Paragraphedeliste"/>
              <w:numPr>
                <w:ilvl w:val="0"/>
                <w:numId w:val="37"/>
              </w:numPr>
              <w:ind w:left="357" w:hanging="11"/>
              <w:rPr>
                <w:rFonts w:ascii="Times New Roman" w:hAnsi="Times New Roman"/>
              </w:rPr>
            </w:pPr>
            <w:r w:rsidRPr="00C97F91">
              <w:rPr>
                <w:rFonts w:ascii="Times New Roman" w:hAnsi="Times New Roman"/>
              </w:rPr>
              <w:t>Colloque, conférence, séminaire, rencontres, journées découverte des missions et métiers</w:t>
            </w:r>
          </w:p>
          <w:p w14:paraId="460C17EB" w14:textId="77777777" w:rsidR="008124E5" w:rsidRPr="00C97F91" w:rsidRDefault="008124E5" w:rsidP="00C97F91">
            <w:pPr>
              <w:pStyle w:val="Paragraphedeliste"/>
              <w:rPr>
                <w:rFonts w:ascii="Times New Roman" w:hAnsi="Times New Roman"/>
              </w:rPr>
            </w:pPr>
          </w:p>
          <w:p w14:paraId="58FE6936" w14:textId="77777777" w:rsidR="008124E5" w:rsidRDefault="008124E5" w:rsidP="00C16C5B">
            <w:pPr>
              <w:pStyle w:val="Paragraphedeliste"/>
              <w:numPr>
                <w:ilvl w:val="0"/>
                <w:numId w:val="37"/>
              </w:numPr>
              <w:ind w:left="357" w:hanging="11"/>
              <w:rPr>
                <w:rFonts w:ascii="Times New Roman" w:hAnsi="Times New Roman"/>
              </w:rPr>
            </w:pPr>
            <w:r w:rsidRPr="00C97F91">
              <w:rPr>
                <w:rFonts w:ascii="Times New Roman" w:hAnsi="Times New Roman"/>
              </w:rPr>
              <w:t xml:space="preserve">Action au profit d’un Institut national supérieur du professorat et de l’éducation (INSPE) </w:t>
            </w:r>
          </w:p>
          <w:p w14:paraId="33172A77" w14:textId="77777777" w:rsidR="008124E5" w:rsidRPr="00C97F91" w:rsidRDefault="008124E5" w:rsidP="00C97F91">
            <w:pPr>
              <w:pStyle w:val="Paragraphedeliste"/>
              <w:rPr>
                <w:rFonts w:ascii="Times New Roman" w:hAnsi="Times New Roman"/>
              </w:rPr>
            </w:pPr>
          </w:p>
          <w:p w14:paraId="1AC4D5A6" w14:textId="77777777" w:rsidR="008124E5" w:rsidRDefault="008124E5" w:rsidP="00C16C5B">
            <w:pPr>
              <w:pStyle w:val="Paragraphedeliste"/>
              <w:numPr>
                <w:ilvl w:val="0"/>
                <w:numId w:val="37"/>
              </w:numPr>
              <w:ind w:left="357" w:hanging="11"/>
              <w:rPr>
                <w:rFonts w:ascii="Times New Roman" w:hAnsi="Times New Roman"/>
              </w:rPr>
            </w:pPr>
            <w:r w:rsidRPr="00C97F91">
              <w:rPr>
                <w:rFonts w:ascii="Times New Roman" w:hAnsi="Times New Roman"/>
              </w:rPr>
              <w:t xml:space="preserve">Action au profit d’un établissement d’enseignement supérieur (hors INSPE) </w:t>
            </w:r>
          </w:p>
          <w:p w14:paraId="0C45008C" w14:textId="77777777" w:rsidR="008124E5" w:rsidRPr="00C97F91" w:rsidRDefault="008124E5" w:rsidP="00C97F91">
            <w:pPr>
              <w:pStyle w:val="Paragraphedeliste"/>
              <w:rPr>
                <w:rFonts w:ascii="Times New Roman" w:hAnsi="Times New Roman"/>
              </w:rPr>
            </w:pPr>
          </w:p>
          <w:p w14:paraId="4E32BA06" w14:textId="77777777" w:rsidR="008124E5" w:rsidRDefault="008124E5" w:rsidP="00C16C5B">
            <w:pPr>
              <w:pStyle w:val="Paragraphedeliste"/>
              <w:numPr>
                <w:ilvl w:val="0"/>
                <w:numId w:val="37"/>
              </w:numPr>
              <w:ind w:left="357" w:hanging="11"/>
              <w:rPr>
                <w:rFonts w:ascii="Times New Roman" w:hAnsi="Times New Roman"/>
              </w:rPr>
            </w:pPr>
            <w:r w:rsidRPr="00C97F91">
              <w:rPr>
                <w:rFonts w:ascii="Times New Roman" w:hAnsi="Times New Roman"/>
              </w:rPr>
              <w:t xml:space="preserve">Autre </w:t>
            </w:r>
            <w:r w:rsidRPr="00C97F91">
              <w:rPr>
                <w:rFonts w:ascii="Times New Roman" w:hAnsi="Times New Roman"/>
                <w:i/>
                <w:iCs/>
              </w:rPr>
              <w:t>(Préciser)</w:t>
            </w:r>
            <w:r w:rsidRPr="00C97F91">
              <w:rPr>
                <w:rFonts w:ascii="Times New Roman" w:hAnsi="Times New Roman"/>
              </w:rPr>
              <w:t xml:space="preserve"> :</w:t>
            </w:r>
          </w:p>
          <w:p w14:paraId="6B9C7A78" w14:textId="552BE3D8" w:rsidR="008124E5" w:rsidRDefault="008124E5" w:rsidP="00C97F91"/>
          <w:p w14:paraId="0FD0AA97" w14:textId="77777777" w:rsidR="008124E5" w:rsidRDefault="008124E5" w:rsidP="00C97F91"/>
          <w:p w14:paraId="6D134806" w14:textId="77777777" w:rsidR="008124E5" w:rsidRDefault="008124E5" w:rsidP="00C97F91">
            <w:pPr>
              <w:pStyle w:val="Titre9"/>
              <w:ind w:left="72" w:right="497"/>
              <w:jc w:val="center"/>
            </w:pPr>
            <w:r w:rsidRPr="00C16C5B">
              <w:t xml:space="preserve">Action inscrite au PAF : OUI </w:t>
            </w:r>
            <w:r w:rsidRPr="00C16C5B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C5B">
              <w:instrText xml:space="preserve"> FORMCHECKBOX </w:instrText>
            </w:r>
            <w:r w:rsidR="0087588C">
              <w:fldChar w:fldCharType="separate"/>
            </w:r>
            <w:r w:rsidRPr="00C16C5B">
              <w:fldChar w:fldCharType="end"/>
            </w:r>
            <w:r w:rsidRPr="00C16C5B">
              <w:t xml:space="preserve">   NON  </w:t>
            </w:r>
            <w:r w:rsidRPr="00C16C5B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C5B">
              <w:instrText xml:space="preserve"> FORMCHECKBOX </w:instrText>
            </w:r>
            <w:r w:rsidR="0087588C">
              <w:fldChar w:fldCharType="separate"/>
            </w:r>
            <w:r w:rsidRPr="00C16C5B">
              <w:fldChar w:fldCharType="end"/>
            </w:r>
          </w:p>
          <w:p w14:paraId="17BF06E4" w14:textId="77777777" w:rsidR="008124E5" w:rsidRPr="008124E5" w:rsidRDefault="008124E5" w:rsidP="008124E5"/>
          <w:p w14:paraId="0A7663AC" w14:textId="16782449" w:rsidR="008124E5" w:rsidRDefault="008124E5">
            <w:pPr>
              <w:ind w:left="-2054"/>
              <w:rPr>
                <w:b/>
                <w:u w:val="single"/>
              </w:rPr>
            </w:pPr>
            <w:r w:rsidRPr="00C16C5B">
              <w:rPr>
                <w:color w:val="FF0000"/>
                <w:bdr w:val="single" w:sz="4" w:space="0" w:color="auto"/>
              </w:rPr>
              <w:t xml:space="preserve">   </w:t>
            </w:r>
          </w:p>
        </w:tc>
      </w:tr>
      <w:tr w:rsidR="008124E5" w14:paraId="1D4A7F11" w14:textId="77777777" w:rsidTr="00E73F1B">
        <w:trPr>
          <w:cantSplit/>
          <w:trHeight w:val="7499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F65E5E" w14:textId="77777777" w:rsidR="008124E5" w:rsidRDefault="008124E5" w:rsidP="008124E5">
            <w:pPr>
              <w:ind w:left="357"/>
              <w:rPr>
                <w:b/>
              </w:rPr>
            </w:pPr>
          </w:p>
          <w:p w14:paraId="018F07AE" w14:textId="77777777" w:rsidR="008124E5" w:rsidRPr="00B8298B" w:rsidRDefault="008124E5" w:rsidP="008124E5">
            <w:pPr>
              <w:ind w:left="357"/>
            </w:pPr>
            <w:r w:rsidRPr="001F4530">
              <w:rPr>
                <w:b/>
              </w:rPr>
              <w:t>Date(s) d'exécution du projet</w:t>
            </w:r>
            <w:r w:rsidRPr="00B8298B">
              <w:t xml:space="preserve"> :</w:t>
            </w:r>
          </w:p>
          <w:p w14:paraId="67265548" w14:textId="77777777" w:rsidR="008124E5" w:rsidRPr="00B8298B" w:rsidRDefault="008124E5" w:rsidP="008124E5">
            <w:pPr>
              <w:ind w:left="357"/>
            </w:pPr>
          </w:p>
          <w:p w14:paraId="44A29867" w14:textId="77777777" w:rsidR="008124E5" w:rsidRPr="001F4530" w:rsidRDefault="008124E5" w:rsidP="008124E5">
            <w:pPr>
              <w:ind w:left="357"/>
              <w:rPr>
                <w:b/>
              </w:rPr>
            </w:pPr>
            <w:r w:rsidRPr="001F4530">
              <w:rPr>
                <w:b/>
              </w:rPr>
              <w:t xml:space="preserve">Lieu(x) d'exécution du projet : </w:t>
            </w:r>
          </w:p>
          <w:p w14:paraId="2CBD8647" w14:textId="77777777" w:rsidR="008124E5" w:rsidRDefault="008124E5" w:rsidP="008124E5">
            <w:pPr>
              <w:ind w:left="357"/>
            </w:pPr>
          </w:p>
          <w:p w14:paraId="7DD529FB" w14:textId="77777777" w:rsidR="008124E5" w:rsidRPr="00B8298B" w:rsidRDefault="008124E5" w:rsidP="008124E5">
            <w:pPr>
              <w:ind w:left="357"/>
            </w:pPr>
          </w:p>
          <w:p w14:paraId="75B87A5E" w14:textId="77777777" w:rsidR="008124E5" w:rsidRPr="00B8298B" w:rsidRDefault="008124E5" w:rsidP="008124E5">
            <w:pPr>
              <w:ind w:left="357"/>
            </w:pPr>
          </w:p>
          <w:p w14:paraId="413B4F7A" w14:textId="77777777" w:rsidR="008124E5" w:rsidRPr="00FC4525" w:rsidRDefault="008124E5" w:rsidP="008124E5">
            <w:pPr>
              <w:ind w:left="357"/>
            </w:pPr>
            <w:r w:rsidRPr="00FC4525">
              <w:rPr>
                <w:b/>
              </w:rPr>
              <w:t>Bénéficiaires :</w:t>
            </w:r>
            <w:r w:rsidRPr="00FC4525">
              <w:t xml:space="preserve"> préciser le type et le nombre de chaque catégorie : </w:t>
            </w:r>
          </w:p>
          <w:p w14:paraId="1B64C161" w14:textId="77777777" w:rsidR="008124E5" w:rsidRPr="00FC4525" w:rsidRDefault="008124E5" w:rsidP="008124E5">
            <w:pPr>
              <w:ind w:left="357"/>
            </w:pPr>
          </w:p>
          <w:p w14:paraId="42406690" w14:textId="74F10402" w:rsidR="00FC4525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Corps d'inspection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38A954E0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Personnels de direction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5216493C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Professeurs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408D66C2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Relais Défense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437150E0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Enseignant du supérieur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5919B41D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Référents Défense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09A7A6F5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Étudiants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325795F2" w14:textId="1F22FA29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Élèves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3FEDB331" w14:textId="652031CA" w:rsidR="00FC4525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</w:p>
          <w:p w14:paraId="2AE61022" w14:textId="5339818E" w:rsidR="00FC4525" w:rsidRPr="00FC4525" w:rsidRDefault="00FC4525" w:rsidP="00C10D17">
            <w:pPr>
              <w:tabs>
                <w:tab w:val="left" w:pos="3753"/>
                <w:tab w:val="left" w:pos="7155"/>
                <w:tab w:val="right" w:pos="8437"/>
              </w:tabs>
              <w:ind w:left="918" w:hanging="283"/>
            </w:pPr>
            <w:r w:rsidRPr="00FC4525">
              <w:t xml:space="preserve">Dont </w:t>
            </w:r>
            <w:r w:rsidRPr="00FC4525">
              <w:rPr>
                <w:i/>
                <w:iCs/>
              </w:rPr>
              <w:t>(à préciser, si concerné)</w:t>
            </w:r>
            <w:r>
              <w:tab/>
            </w:r>
            <w:r w:rsidRPr="00C16C5B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C5B">
              <w:instrText xml:space="preserve"> FORMCHECKBOX </w:instrText>
            </w:r>
            <w:r w:rsidR="0087588C">
              <w:fldChar w:fldCharType="separate"/>
            </w:r>
            <w:r w:rsidRPr="00C16C5B">
              <w:fldChar w:fldCharType="end"/>
            </w:r>
            <w:r w:rsidRPr="00FC4525">
              <w:t xml:space="preserve"> </w:t>
            </w:r>
            <w:r>
              <w:t xml:space="preserve"> </w:t>
            </w:r>
            <w:r w:rsidRPr="00FC4525">
              <w:t xml:space="preserve">élèves classe de défense : </w:t>
            </w:r>
            <w:r w:rsidR="00C10D17">
              <w:t>___</w:t>
            </w:r>
            <w:r>
              <w:tab/>
            </w:r>
            <w:r w:rsidRPr="00C16C5B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C5B">
              <w:instrText xml:space="preserve"> FORMCHECKBOX </w:instrText>
            </w:r>
            <w:r w:rsidR="0087588C">
              <w:fldChar w:fldCharType="separate"/>
            </w:r>
            <w:r w:rsidRPr="00C16C5B">
              <w:fldChar w:fldCharType="end"/>
            </w:r>
            <w:r>
              <w:t xml:space="preserve">  </w:t>
            </w:r>
            <w:r>
              <w:tab/>
            </w:r>
            <w:r w:rsidRPr="00FC4525">
              <w:t>cadets de la défense :</w:t>
            </w:r>
            <w:r w:rsidR="00C10D17">
              <w:t xml:space="preserve"> ___</w:t>
            </w:r>
          </w:p>
          <w:p w14:paraId="0B560A4B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Militaires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78351E72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Auditeurs IHEDN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37EDB2DF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Élus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51FDF7C1" w14:textId="7777777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 xml:space="preserve">Journalistes :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1B2F4A02" w14:textId="579313E7" w:rsidR="00C10D17" w:rsidRDefault="00FC4525" w:rsidP="00C10D17">
            <w:pPr>
              <w:pStyle w:val="Paragraphedeliste"/>
              <w:numPr>
                <w:ilvl w:val="0"/>
                <w:numId w:val="37"/>
              </w:numPr>
              <w:tabs>
                <w:tab w:val="left" w:pos="3753"/>
              </w:tabs>
              <w:ind w:left="918" w:hanging="572"/>
              <w:rPr>
                <w:rFonts w:ascii="Times New Roman" w:hAnsi="Times New Roman"/>
                <w:sz w:val="24"/>
                <w:szCs w:val="24"/>
              </w:rPr>
            </w:pPr>
            <w:r w:rsidRPr="00FC4525">
              <w:rPr>
                <w:rFonts w:ascii="Times New Roman" w:hAnsi="Times New Roman"/>
                <w:sz w:val="24"/>
                <w:szCs w:val="24"/>
              </w:rPr>
              <w:t>Autres (précisez) :</w:t>
            </w:r>
            <w:r w:rsidR="00C10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17">
              <w:rPr>
                <w:rFonts w:ascii="Times New Roman" w:hAnsi="Times New Roman"/>
                <w:sz w:val="24"/>
                <w:szCs w:val="24"/>
              </w:rPr>
              <w:tab/>
              <w:t>___</w:t>
            </w:r>
          </w:p>
          <w:p w14:paraId="757BF003" w14:textId="0036F64A" w:rsidR="00FC4525" w:rsidRPr="00FC4525" w:rsidRDefault="00FC4525" w:rsidP="008124E5">
            <w:pPr>
              <w:ind w:left="357"/>
            </w:pPr>
          </w:p>
          <w:p w14:paraId="71DB4270" w14:textId="77777777" w:rsidR="008124E5" w:rsidRDefault="008124E5" w:rsidP="008124E5">
            <w:pPr>
              <w:ind w:left="357"/>
            </w:pPr>
          </w:p>
          <w:p w14:paraId="0390A84B" w14:textId="1DABD225" w:rsidR="008124E5" w:rsidRPr="001F4530" w:rsidRDefault="008124E5" w:rsidP="00C10D17">
            <w:pPr>
              <w:tabs>
                <w:tab w:val="left" w:pos="3753"/>
              </w:tabs>
              <w:ind w:left="357"/>
              <w:rPr>
                <w:b/>
              </w:rPr>
            </w:pPr>
            <w:r w:rsidRPr="001F4530">
              <w:rPr>
                <w:b/>
              </w:rPr>
              <w:t>TOTAL bénéficiaires prévus :</w:t>
            </w:r>
            <w:r w:rsidR="00C10D17">
              <w:rPr>
                <w:b/>
              </w:rPr>
              <w:tab/>
            </w:r>
            <w:r w:rsidR="00C10D17">
              <w:t>___</w:t>
            </w:r>
            <w:r w:rsidR="00EA3198">
              <w:t>___</w:t>
            </w:r>
          </w:p>
          <w:p w14:paraId="72D70EB4" w14:textId="77777777" w:rsidR="008124E5" w:rsidRDefault="008124E5" w:rsidP="008124E5">
            <w:pPr>
              <w:ind w:left="357"/>
              <w:rPr>
                <w:b/>
              </w:rPr>
            </w:pPr>
          </w:p>
          <w:p w14:paraId="3F5BF212" w14:textId="77777777" w:rsidR="008124E5" w:rsidRDefault="008124E5" w:rsidP="008124E5">
            <w:pPr>
              <w:ind w:left="357"/>
              <w:rPr>
                <w:b/>
              </w:rPr>
            </w:pPr>
          </w:p>
          <w:p w14:paraId="29362587" w14:textId="77777777" w:rsidR="008124E5" w:rsidRDefault="008124E5">
            <w:pPr>
              <w:jc w:val="center"/>
              <w:rPr>
                <w:b/>
                <w:u w:val="single"/>
              </w:rPr>
            </w:pPr>
          </w:p>
        </w:tc>
      </w:tr>
    </w:tbl>
    <w:p w14:paraId="5639789D" w14:textId="602C126E" w:rsidR="00831AD6" w:rsidRPr="00C10D17" w:rsidRDefault="00831AD6">
      <w:bookmarkStart w:id="0" w:name="Caseacocher18"/>
      <w:bookmarkEnd w:id="0"/>
      <w:r w:rsidRPr="00C10D17">
        <w:br w:type="page"/>
      </w:r>
    </w:p>
    <w:p w14:paraId="532A3ED7" w14:textId="77777777" w:rsidR="00254E49" w:rsidRDefault="00254E49">
      <w:pPr>
        <w:rPr>
          <w:sz w:val="8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1559"/>
        <w:gridCol w:w="3402"/>
        <w:gridCol w:w="2468"/>
      </w:tblGrid>
      <w:tr w:rsidR="00254E49" w14:paraId="0D22D9FB" w14:textId="77777777" w:rsidTr="007E1FFC">
        <w:trPr>
          <w:cantSplit/>
          <w:trHeight w:val="750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2299A" w14:textId="246758D1" w:rsidR="00B346C2" w:rsidRPr="00B346C2" w:rsidRDefault="00254E49" w:rsidP="007E1FFC">
            <w:pPr>
              <w:jc w:val="center"/>
              <w:rPr>
                <w:b/>
                <w:i/>
                <w:color w:val="002060"/>
              </w:rPr>
            </w:pPr>
            <w:r w:rsidRPr="00064939">
              <w:rPr>
                <w:b/>
                <w:i/>
                <w:color w:val="002060"/>
                <w:sz w:val="36"/>
              </w:rPr>
              <w:t>BUDGET PR</w:t>
            </w:r>
            <w:r w:rsidR="00831AD6">
              <w:rPr>
                <w:b/>
                <w:i/>
                <w:color w:val="002060"/>
                <w:sz w:val="36"/>
              </w:rPr>
              <w:t>É</w:t>
            </w:r>
            <w:r w:rsidRPr="00064939">
              <w:rPr>
                <w:b/>
                <w:i/>
                <w:color w:val="002060"/>
                <w:sz w:val="36"/>
              </w:rPr>
              <w:t>VISIONNEL DE L'OP</w:t>
            </w:r>
            <w:r w:rsidR="00831AD6">
              <w:rPr>
                <w:b/>
                <w:i/>
                <w:color w:val="002060"/>
                <w:sz w:val="36"/>
              </w:rPr>
              <w:t>É</w:t>
            </w:r>
            <w:r w:rsidRPr="00064939">
              <w:rPr>
                <w:b/>
                <w:i/>
                <w:color w:val="002060"/>
                <w:sz w:val="36"/>
              </w:rPr>
              <w:t>RATION</w:t>
            </w:r>
            <w:r w:rsidR="00EA4C06" w:rsidRPr="00064939">
              <w:rPr>
                <w:b/>
                <w:i/>
                <w:color w:val="002060"/>
                <w:sz w:val="36"/>
              </w:rPr>
              <w:t xml:space="preserve"> </w:t>
            </w:r>
            <w:r w:rsidR="00736F00" w:rsidRPr="00064939">
              <w:rPr>
                <w:b/>
                <w:i/>
                <w:color w:val="002060"/>
                <w:sz w:val="36"/>
              </w:rPr>
              <w:t>(détaillé)</w:t>
            </w:r>
          </w:p>
        </w:tc>
      </w:tr>
      <w:tr w:rsidR="00254E49" w14:paraId="30D174FE" w14:textId="77777777" w:rsidTr="007E1FFC">
        <w:trPr>
          <w:cantSplit/>
          <w:trHeight w:val="627"/>
        </w:trPr>
        <w:tc>
          <w:tcPr>
            <w:tcW w:w="44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12E48" w14:textId="77777777" w:rsidR="00254E49" w:rsidRPr="0033038A" w:rsidRDefault="003D40E8">
            <w:pPr>
              <w:jc w:val="center"/>
              <w:rPr>
                <w:b/>
                <w:sz w:val="28"/>
              </w:rPr>
            </w:pPr>
            <w:r w:rsidRPr="0033038A">
              <w:rPr>
                <w:b/>
                <w:sz w:val="28"/>
              </w:rPr>
              <w:t xml:space="preserve"> PARTENAIRES SOLLICITÉ</w:t>
            </w:r>
            <w:r w:rsidR="00011A6A" w:rsidRPr="0033038A">
              <w:rPr>
                <w:b/>
                <w:sz w:val="28"/>
              </w:rPr>
              <w:t>S</w:t>
            </w:r>
          </w:p>
        </w:tc>
        <w:tc>
          <w:tcPr>
            <w:tcW w:w="587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7292731" w14:textId="77777777" w:rsidR="00254E49" w:rsidRPr="0033038A" w:rsidRDefault="003D40E8" w:rsidP="003D40E8">
            <w:pPr>
              <w:jc w:val="center"/>
              <w:rPr>
                <w:b/>
                <w:sz w:val="28"/>
              </w:rPr>
            </w:pPr>
            <w:r w:rsidRPr="0033038A">
              <w:rPr>
                <w:b/>
                <w:sz w:val="28"/>
              </w:rPr>
              <w:t xml:space="preserve">POSTES DE </w:t>
            </w:r>
            <w:r w:rsidR="00254E49" w:rsidRPr="0033038A">
              <w:rPr>
                <w:b/>
                <w:sz w:val="28"/>
              </w:rPr>
              <w:t>D</w:t>
            </w:r>
            <w:r w:rsidRPr="0033038A">
              <w:rPr>
                <w:b/>
                <w:sz w:val="28"/>
              </w:rPr>
              <w:t>É</w:t>
            </w:r>
            <w:r w:rsidR="00254E49" w:rsidRPr="0033038A">
              <w:rPr>
                <w:b/>
                <w:sz w:val="28"/>
              </w:rPr>
              <w:t>PENSES</w:t>
            </w:r>
            <w:r w:rsidRPr="0033038A">
              <w:rPr>
                <w:b/>
                <w:sz w:val="28"/>
              </w:rPr>
              <w:t xml:space="preserve"> PRÉVUS</w:t>
            </w:r>
          </w:p>
        </w:tc>
      </w:tr>
      <w:tr w:rsidR="00254E49" w14:paraId="310EED35" w14:textId="77777777" w:rsidTr="007E1FFC">
        <w:trPr>
          <w:trHeight w:hRule="exact" w:val="400"/>
        </w:trPr>
        <w:tc>
          <w:tcPr>
            <w:tcW w:w="29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820737" w14:textId="77777777" w:rsidR="00254E49" w:rsidRPr="00064939" w:rsidRDefault="003F0B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tité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BCC1C" w14:textId="7DD064AE" w:rsidR="00254E49" w:rsidRPr="00064939" w:rsidRDefault="00EA3198">
            <w:pPr>
              <w:jc w:val="center"/>
              <w:rPr>
                <w:sz w:val="28"/>
              </w:rPr>
            </w:pPr>
            <w:r w:rsidRPr="00064939">
              <w:rPr>
                <w:sz w:val="28"/>
              </w:rPr>
              <w:t>Montant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14:paraId="15B1FCDB" w14:textId="77777777" w:rsidR="00254E49" w:rsidRPr="00064939" w:rsidRDefault="003F0B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ture</w:t>
            </w:r>
          </w:p>
        </w:tc>
        <w:tc>
          <w:tcPr>
            <w:tcW w:w="2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E1740" w14:textId="0464F5BE" w:rsidR="00254E49" w:rsidRPr="00064939" w:rsidRDefault="00EA3198">
            <w:pPr>
              <w:jc w:val="center"/>
              <w:rPr>
                <w:sz w:val="28"/>
              </w:rPr>
            </w:pPr>
            <w:r w:rsidRPr="00064939">
              <w:rPr>
                <w:sz w:val="28"/>
              </w:rPr>
              <w:t>Montant</w:t>
            </w:r>
          </w:p>
        </w:tc>
      </w:tr>
      <w:tr w:rsidR="00254E49" w14:paraId="35214EF2" w14:textId="77777777" w:rsidTr="007E1FFC">
        <w:trPr>
          <w:trHeight w:hRule="exact" w:val="400"/>
        </w:trPr>
        <w:tc>
          <w:tcPr>
            <w:tcW w:w="2919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AEE6DE" w14:textId="77777777" w:rsidR="00254E49" w:rsidRPr="000F369F" w:rsidRDefault="001B171A" w:rsidP="00B70852">
            <w:pPr>
              <w:jc w:val="center"/>
              <w:rPr>
                <w:sz w:val="28"/>
              </w:rPr>
            </w:pPr>
            <w:r w:rsidRPr="000F369F">
              <w:rPr>
                <w:sz w:val="28"/>
              </w:rPr>
              <w:t>D</w:t>
            </w:r>
            <w:r w:rsidR="00B70852" w:rsidRPr="000F369F">
              <w:rPr>
                <w:sz w:val="28"/>
              </w:rPr>
              <w:t>PM</w:t>
            </w:r>
            <w:r w:rsidRPr="000F369F">
              <w:rPr>
                <w:sz w:val="28"/>
              </w:rPr>
              <w:t>A</w:t>
            </w:r>
          </w:p>
        </w:tc>
        <w:tc>
          <w:tcPr>
            <w:tcW w:w="1559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4DB999B" w14:textId="77777777" w:rsidR="00254E49" w:rsidRPr="000F369F" w:rsidRDefault="0033038A">
            <w:pPr>
              <w:jc w:val="center"/>
              <w:rPr>
                <w:sz w:val="28"/>
              </w:rPr>
            </w:pPr>
            <w:r w:rsidRPr="000F369F">
              <w:rPr>
                <w:sz w:val="28"/>
              </w:rPr>
              <w:t>€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57A0A9AC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468" w:type="dxa"/>
            <w:tcBorders>
              <w:top w:val="nil"/>
              <w:right w:val="single" w:sz="18" w:space="0" w:color="auto"/>
            </w:tcBorders>
          </w:tcPr>
          <w:p w14:paraId="499A0792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</w:tr>
      <w:tr w:rsidR="00254E49" w14:paraId="54BE81FC" w14:textId="77777777" w:rsidTr="007E1FFC">
        <w:trPr>
          <w:trHeight w:hRule="exact" w:val="400"/>
        </w:trPr>
        <w:tc>
          <w:tcPr>
            <w:tcW w:w="2919" w:type="dxa"/>
            <w:tcBorders>
              <w:left w:val="single" w:sz="18" w:space="0" w:color="auto"/>
            </w:tcBorders>
          </w:tcPr>
          <w:p w14:paraId="59DE6AC3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4B2944E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  <w:tc>
          <w:tcPr>
            <w:tcW w:w="3402" w:type="dxa"/>
            <w:tcBorders>
              <w:left w:val="nil"/>
            </w:tcBorders>
          </w:tcPr>
          <w:p w14:paraId="11F04988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4A41AE0A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</w:tr>
      <w:tr w:rsidR="00254E49" w14:paraId="187A98F1" w14:textId="77777777" w:rsidTr="007E1FFC">
        <w:trPr>
          <w:trHeight w:hRule="exact" w:val="400"/>
        </w:trPr>
        <w:tc>
          <w:tcPr>
            <w:tcW w:w="2919" w:type="dxa"/>
            <w:tcBorders>
              <w:left w:val="single" w:sz="18" w:space="0" w:color="auto"/>
            </w:tcBorders>
          </w:tcPr>
          <w:p w14:paraId="2B8D7DE9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E24138E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  <w:tc>
          <w:tcPr>
            <w:tcW w:w="3402" w:type="dxa"/>
            <w:tcBorders>
              <w:left w:val="nil"/>
            </w:tcBorders>
          </w:tcPr>
          <w:p w14:paraId="790F2C76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5629B110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</w:tr>
      <w:tr w:rsidR="00254E49" w14:paraId="681FAC57" w14:textId="77777777" w:rsidTr="007E1FFC">
        <w:trPr>
          <w:trHeight w:hRule="exact" w:val="400"/>
        </w:trPr>
        <w:tc>
          <w:tcPr>
            <w:tcW w:w="2919" w:type="dxa"/>
            <w:tcBorders>
              <w:left w:val="single" w:sz="18" w:space="0" w:color="auto"/>
            </w:tcBorders>
          </w:tcPr>
          <w:p w14:paraId="324A1F22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991D10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  <w:tc>
          <w:tcPr>
            <w:tcW w:w="3402" w:type="dxa"/>
            <w:tcBorders>
              <w:left w:val="nil"/>
            </w:tcBorders>
          </w:tcPr>
          <w:p w14:paraId="6CFCD41D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3A624C8E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</w:tr>
      <w:tr w:rsidR="00254E49" w14:paraId="03DCC853" w14:textId="77777777" w:rsidTr="007E1FFC">
        <w:trPr>
          <w:trHeight w:hRule="exact" w:val="400"/>
        </w:trPr>
        <w:tc>
          <w:tcPr>
            <w:tcW w:w="2919" w:type="dxa"/>
            <w:tcBorders>
              <w:left w:val="single" w:sz="18" w:space="0" w:color="auto"/>
            </w:tcBorders>
          </w:tcPr>
          <w:p w14:paraId="22236DC2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4367162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  <w:tc>
          <w:tcPr>
            <w:tcW w:w="3402" w:type="dxa"/>
            <w:tcBorders>
              <w:left w:val="nil"/>
            </w:tcBorders>
          </w:tcPr>
          <w:p w14:paraId="77A8A87F" w14:textId="77777777" w:rsidR="00254E49" w:rsidRPr="00B346C2" w:rsidRDefault="00254E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1C54FF8F" w14:textId="77777777" w:rsidR="00254E49" w:rsidRPr="00B346C2" w:rsidRDefault="000F369F">
            <w:pPr>
              <w:jc w:val="center"/>
              <w:rPr>
                <w:sz w:val="28"/>
                <w:highlight w:val="yellow"/>
              </w:rPr>
            </w:pPr>
            <w:r w:rsidRPr="000F369F">
              <w:rPr>
                <w:sz w:val="28"/>
              </w:rPr>
              <w:t>€</w:t>
            </w:r>
          </w:p>
        </w:tc>
      </w:tr>
      <w:tr w:rsidR="00254E49" w14:paraId="74D9710C" w14:textId="77777777" w:rsidTr="007E1FFC">
        <w:trPr>
          <w:trHeight w:hRule="exact" w:val="400"/>
        </w:trPr>
        <w:tc>
          <w:tcPr>
            <w:tcW w:w="2919" w:type="dxa"/>
            <w:tcBorders>
              <w:left w:val="single" w:sz="18" w:space="0" w:color="auto"/>
            </w:tcBorders>
          </w:tcPr>
          <w:p w14:paraId="47FDD48B" w14:textId="77777777" w:rsidR="00254E49" w:rsidRPr="00064939" w:rsidRDefault="00254E4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FCFC1C5" w14:textId="77777777" w:rsidR="00254E49" w:rsidRPr="00064939" w:rsidRDefault="000F369F">
            <w:pPr>
              <w:jc w:val="center"/>
              <w:rPr>
                <w:sz w:val="28"/>
              </w:rPr>
            </w:pPr>
            <w:r w:rsidRPr="000F369F">
              <w:rPr>
                <w:sz w:val="28"/>
              </w:rPr>
              <w:t>€</w:t>
            </w:r>
          </w:p>
        </w:tc>
        <w:tc>
          <w:tcPr>
            <w:tcW w:w="3402" w:type="dxa"/>
            <w:tcBorders>
              <w:left w:val="nil"/>
            </w:tcBorders>
          </w:tcPr>
          <w:p w14:paraId="10498447" w14:textId="77777777" w:rsidR="00254E49" w:rsidRPr="00064939" w:rsidRDefault="00254E49">
            <w:pPr>
              <w:jc w:val="center"/>
              <w:rPr>
                <w:sz w:val="28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6F6445DF" w14:textId="77777777" w:rsidR="00254E49" w:rsidRPr="00064939" w:rsidRDefault="000F369F">
            <w:pPr>
              <w:jc w:val="center"/>
              <w:rPr>
                <w:sz w:val="28"/>
              </w:rPr>
            </w:pPr>
            <w:r w:rsidRPr="000F369F">
              <w:rPr>
                <w:sz w:val="28"/>
              </w:rPr>
              <w:t>€</w:t>
            </w:r>
          </w:p>
        </w:tc>
      </w:tr>
      <w:tr w:rsidR="00254E49" w14:paraId="135765E2" w14:textId="77777777" w:rsidTr="007E1FFC">
        <w:trPr>
          <w:trHeight w:hRule="exact" w:val="400"/>
        </w:trPr>
        <w:tc>
          <w:tcPr>
            <w:tcW w:w="2919" w:type="dxa"/>
            <w:tcBorders>
              <w:left w:val="single" w:sz="18" w:space="0" w:color="auto"/>
            </w:tcBorders>
          </w:tcPr>
          <w:p w14:paraId="54D2CF12" w14:textId="77777777" w:rsidR="00254E49" w:rsidRPr="00064939" w:rsidRDefault="00254E4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65ECD2A" w14:textId="77777777" w:rsidR="00254E49" w:rsidRPr="00064939" w:rsidRDefault="000F369F">
            <w:pPr>
              <w:jc w:val="center"/>
              <w:rPr>
                <w:sz w:val="28"/>
              </w:rPr>
            </w:pPr>
            <w:r w:rsidRPr="000F369F">
              <w:rPr>
                <w:sz w:val="28"/>
              </w:rPr>
              <w:t>€</w:t>
            </w:r>
          </w:p>
        </w:tc>
        <w:tc>
          <w:tcPr>
            <w:tcW w:w="3402" w:type="dxa"/>
            <w:tcBorders>
              <w:left w:val="nil"/>
            </w:tcBorders>
          </w:tcPr>
          <w:p w14:paraId="6DF1A61D" w14:textId="77777777" w:rsidR="00254E49" w:rsidRPr="00064939" w:rsidRDefault="00254E49">
            <w:pPr>
              <w:jc w:val="center"/>
              <w:rPr>
                <w:sz w:val="28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6A7E88EA" w14:textId="77777777" w:rsidR="00254E49" w:rsidRPr="00064939" w:rsidRDefault="000F369F">
            <w:pPr>
              <w:jc w:val="center"/>
              <w:rPr>
                <w:sz w:val="28"/>
              </w:rPr>
            </w:pPr>
            <w:r w:rsidRPr="000F369F">
              <w:rPr>
                <w:sz w:val="28"/>
              </w:rPr>
              <w:t>€</w:t>
            </w:r>
          </w:p>
        </w:tc>
      </w:tr>
      <w:tr w:rsidR="00254E49" w:rsidRPr="0033038A" w14:paraId="240525E1" w14:textId="77777777" w:rsidTr="007E1FFC">
        <w:trPr>
          <w:trHeight w:val="1136"/>
        </w:trPr>
        <w:tc>
          <w:tcPr>
            <w:tcW w:w="2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EC3FA8" w14:textId="77777777" w:rsidR="00254E49" w:rsidRPr="000F369F" w:rsidRDefault="00254E49" w:rsidP="003F0BF2">
            <w:pPr>
              <w:jc w:val="center"/>
            </w:pPr>
            <w:r w:rsidRPr="000F369F">
              <w:t>TOTAL DES RECETTES</w:t>
            </w:r>
            <w:r w:rsidR="003F0BF2" w:rsidRPr="000F369F">
              <w:t xml:space="preserve"> PRÉVUES (1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2DE7A" w14:textId="77777777" w:rsidR="00254E49" w:rsidRPr="0033038A" w:rsidRDefault="00B346C2">
            <w:pPr>
              <w:jc w:val="center"/>
              <w:rPr>
                <w:sz w:val="28"/>
              </w:rPr>
            </w:pPr>
            <w:r w:rsidRPr="0033038A">
              <w:rPr>
                <w:sz w:val="28"/>
              </w:rPr>
              <w:t>€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A2DF558" w14:textId="77777777" w:rsidR="00254E49" w:rsidRPr="000F369F" w:rsidRDefault="00254E49">
            <w:pPr>
              <w:jc w:val="center"/>
            </w:pPr>
            <w:r w:rsidRPr="000F369F">
              <w:t>TOTAL DES DEPENSES</w:t>
            </w:r>
            <w:r w:rsidR="003F0BF2" w:rsidRPr="000F369F">
              <w:t xml:space="preserve"> PRÉVUES (1)</w:t>
            </w:r>
          </w:p>
        </w:tc>
        <w:tc>
          <w:tcPr>
            <w:tcW w:w="2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9F0BC" w14:textId="77777777" w:rsidR="00254E49" w:rsidRPr="0033038A" w:rsidRDefault="00B346C2">
            <w:pPr>
              <w:jc w:val="center"/>
              <w:rPr>
                <w:sz w:val="28"/>
              </w:rPr>
            </w:pPr>
            <w:r w:rsidRPr="0033038A">
              <w:rPr>
                <w:sz w:val="28"/>
              </w:rPr>
              <w:t>€</w:t>
            </w:r>
          </w:p>
        </w:tc>
      </w:tr>
    </w:tbl>
    <w:p w14:paraId="748AEA73" w14:textId="2BC71694" w:rsidR="00254E49" w:rsidRDefault="003F0BF2" w:rsidP="00011A6A">
      <w:pPr>
        <w:numPr>
          <w:ilvl w:val="0"/>
          <w:numId w:val="35"/>
        </w:numPr>
      </w:pPr>
      <w:r w:rsidRPr="0033038A">
        <w:t xml:space="preserve">Les deux </w:t>
      </w:r>
      <w:proofErr w:type="gramStart"/>
      <w:r w:rsidRPr="0033038A">
        <w:t>sommes</w:t>
      </w:r>
      <w:proofErr w:type="gramEnd"/>
      <w:r w:rsidRPr="0033038A">
        <w:t xml:space="preserve"> doivent être équivalentes. La subvention attendue de la DPMA doit obligatoirement être précisée (même si égale à 0 €)</w:t>
      </w:r>
    </w:p>
    <w:p w14:paraId="0FB9FEA4" w14:textId="77777777" w:rsidR="00831AD6" w:rsidRPr="0033038A" w:rsidRDefault="00831AD6" w:rsidP="00011A6A">
      <w:pPr>
        <w:numPr>
          <w:ilvl w:val="0"/>
          <w:numId w:val="35"/>
        </w:numPr>
      </w:pPr>
    </w:p>
    <w:p w14:paraId="10512315" w14:textId="77777777" w:rsidR="00254E49" w:rsidRDefault="00254E49">
      <w:pPr>
        <w:jc w:val="center"/>
        <w:rPr>
          <w:sz w:val="8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54E49" w14:paraId="20E70734" w14:textId="77777777" w:rsidTr="001E658A">
        <w:trPr>
          <w:cantSplit/>
          <w:trHeight w:val="75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BA649" w14:textId="77777777" w:rsidR="00254E49" w:rsidRPr="00064939" w:rsidRDefault="00254E49">
            <w:pPr>
              <w:jc w:val="center"/>
              <w:rPr>
                <w:b/>
                <w:i/>
                <w:color w:val="002060"/>
                <w:sz w:val="36"/>
              </w:rPr>
            </w:pPr>
            <w:r w:rsidRPr="00064939">
              <w:rPr>
                <w:b/>
                <w:i/>
                <w:color w:val="002060"/>
                <w:sz w:val="36"/>
              </w:rPr>
              <w:t>ENGAGEMENT DU DEMANDEUR</w:t>
            </w:r>
          </w:p>
        </w:tc>
      </w:tr>
      <w:tr w:rsidR="00254E49" w14:paraId="3C039F78" w14:textId="77777777" w:rsidTr="001E658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2552"/>
        </w:trPr>
        <w:tc>
          <w:tcPr>
            <w:tcW w:w="10348" w:type="dxa"/>
            <w:vAlign w:val="center"/>
          </w:tcPr>
          <w:p w14:paraId="5A0C10B5" w14:textId="77777777" w:rsidR="00064939" w:rsidRDefault="00064939" w:rsidP="00EA160B">
            <w:pPr>
              <w:tabs>
                <w:tab w:val="num" w:pos="-1804"/>
              </w:tabs>
              <w:ind w:left="-4"/>
            </w:pPr>
          </w:p>
          <w:p w14:paraId="1BE9E026" w14:textId="77777777" w:rsidR="001B171A" w:rsidRDefault="00254E49" w:rsidP="00EA160B">
            <w:pPr>
              <w:tabs>
                <w:tab w:val="num" w:pos="-1804"/>
              </w:tabs>
              <w:ind w:left="-4"/>
            </w:pPr>
            <w:r w:rsidRPr="00EA160B">
              <w:t xml:space="preserve">En cas d’octroi d’une subvention, le demandeur s’engage à rendre compte de </w:t>
            </w:r>
            <w:r w:rsidR="00EA160B">
              <w:t xml:space="preserve">son </w:t>
            </w:r>
            <w:r w:rsidRPr="00EA160B">
              <w:t xml:space="preserve">utilisation </w:t>
            </w:r>
          </w:p>
          <w:p w14:paraId="7648D6F6" w14:textId="77777777" w:rsidR="001B171A" w:rsidRDefault="001B171A" w:rsidP="00EA160B">
            <w:pPr>
              <w:tabs>
                <w:tab w:val="num" w:pos="-1804"/>
              </w:tabs>
              <w:ind w:left="-4"/>
            </w:pPr>
          </w:p>
          <w:p w14:paraId="636B8E4E" w14:textId="77777777" w:rsidR="001B171A" w:rsidRPr="00EA160B" w:rsidRDefault="001B171A" w:rsidP="00EA160B">
            <w:pPr>
              <w:tabs>
                <w:tab w:val="num" w:pos="-1804"/>
              </w:tabs>
              <w:ind w:left="-4"/>
              <w:rPr>
                <w:sz w:val="28"/>
              </w:rPr>
            </w:pPr>
          </w:p>
          <w:p w14:paraId="303F38C1" w14:textId="77777777" w:rsidR="005D6AB5" w:rsidRPr="00064939" w:rsidRDefault="005D6AB5" w:rsidP="005D6AB5">
            <w:pPr>
              <w:pStyle w:val="Titre1"/>
              <w:keepNext w:val="0"/>
              <w:widowControl w:val="0"/>
              <w:tabs>
                <w:tab w:val="left" w:pos="6663"/>
              </w:tabs>
              <w:rPr>
                <w:b w:val="0"/>
                <w:sz w:val="28"/>
                <w:szCs w:val="28"/>
                <w:u w:val="single"/>
              </w:rPr>
            </w:pPr>
            <w:r w:rsidRPr="00064939">
              <w:rPr>
                <w:b w:val="0"/>
                <w:sz w:val="28"/>
                <w:szCs w:val="28"/>
                <w:u w:val="single"/>
              </w:rPr>
              <w:t>DATE</w:t>
            </w:r>
            <w:r w:rsidRPr="00064939">
              <w:rPr>
                <w:b w:val="0"/>
                <w:sz w:val="28"/>
                <w:szCs w:val="28"/>
              </w:rPr>
              <w:t xml:space="preserve"> :                                      </w:t>
            </w:r>
            <w:r w:rsidRPr="00064939">
              <w:rPr>
                <w:b w:val="0"/>
                <w:sz w:val="28"/>
                <w:szCs w:val="28"/>
                <w:u w:val="single"/>
              </w:rPr>
              <w:t>VISAS</w:t>
            </w:r>
            <w:r w:rsidRPr="00064939">
              <w:rPr>
                <w:b w:val="0"/>
                <w:sz w:val="28"/>
                <w:szCs w:val="28"/>
              </w:rPr>
              <w:t xml:space="preserve"> :</w:t>
            </w:r>
          </w:p>
          <w:p w14:paraId="0471059B" w14:textId="77777777" w:rsidR="005D6AB5" w:rsidRDefault="005D6AB5" w:rsidP="005D6AB5">
            <w:pPr>
              <w:pStyle w:val="Titre1"/>
              <w:keepNext w:val="0"/>
              <w:widowControl w:val="0"/>
              <w:rPr>
                <w:b w:val="0"/>
                <w:sz w:val="40"/>
                <w:u w:val="single"/>
              </w:rPr>
            </w:pPr>
          </w:p>
          <w:p w14:paraId="7EF0B557" w14:textId="77777777" w:rsidR="00132602" w:rsidRDefault="00132602" w:rsidP="00132602"/>
          <w:p w14:paraId="7369C6FC" w14:textId="77777777" w:rsidR="005D6AB5" w:rsidRDefault="005D6AB5">
            <w:pPr>
              <w:ind w:left="356" w:right="142"/>
              <w:jc w:val="both"/>
              <w:rPr>
                <w:sz w:val="28"/>
              </w:rPr>
            </w:pPr>
          </w:p>
        </w:tc>
      </w:tr>
      <w:tr w:rsidR="006F29B2" w14:paraId="721BCF2C" w14:textId="77777777" w:rsidTr="001E658A">
        <w:trPr>
          <w:cantSplit/>
          <w:trHeight w:val="12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9840D" w14:textId="13A828F2" w:rsidR="006F29B2" w:rsidRPr="00064939" w:rsidRDefault="00011A6A" w:rsidP="00246AF7">
            <w:pPr>
              <w:jc w:val="center"/>
              <w:rPr>
                <w:b/>
                <w:i/>
                <w:color w:val="002060"/>
                <w:sz w:val="36"/>
              </w:rPr>
            </w:pPr>
            <w:proofErr w:type="gramStart"/>
            <w:r>
              <w:rPr>
                <w:b/>
                <w:i/>
                <w:color w:val="002060"/>
                <w:sz w:val="36"/>
              </w:rPr>
              <w:t>D</w:t>
            </w:r>
            <w:r w:rsidR="006F29B2" w:rsidRPr="00064939">
              <w:rPr>
                <w:b/>
                <w:i/>
                <w:color w:val="002060"/>
                <w:sz w:val="36"/>
              </w:rPr>
              <w:t>OSSIER  N</w:t>
            </w:r>
            <w:proofErr w:type="gramEnd"/>
            <w:r w:rsidR="006F29B2" w:rsidRPr="00064939">
              <w:rPr>
                <w:b/>
                <w:i/>
                <w:color w:val="002060"/>
                <w:sz w:val="36"/>
              </w:rPr>
              <w:t>° _</w:t>
            </w:r>
            <w:r w:rsidR="0020604C">
              <w:rPr>
                <w:b/>
                <w:i/>
                <w:color w:val="002060"/>
                <w:sz w:val="36"/>
              </w:rPr>
              <w:t>__</w:t>
            </w:r>
            <w:r w:rsidR="006F29B2" w:rsidRPr="00064939">
              <w:rPr>
                <w:b/>
                <w:i/>
                <w:color w:val="002060"/>
                <w:sz w:val="36"/>
              </w:rPr>
              <w:t>_/CPEDEF (Date)/AR_</w:t>
            </w:r>
            <w:r w:rsidR="0020604C">
              <w:rPr>
                <w:b/>
                <w:i/>
                <w:color w:val="002060"/>
                <w:sz w:val="36"/>
              </w:rPr>
              <w:t>________</w:t>
            </w:r>
            <w:r w:rsidR="006F29B2" w:rsidRPr="00064939">
              <w:rPr>
                <w:b/>
                <w:i/>
                <w:color w:val="002060"/>
                <w:sz w:val="36"/>
              </w:rPr>
              <w:t>_</w:t>
            </w:r>
          </w:p>
        </w:tc>
      </w:tr>
    </w:tbl>
    <w:p w14:paraId="2FE7ACEB" w14:textId="7F08888F" w:rsidR="00254E49" w:rsidRDefault="00254E49" w:rsidP="00480F3F">
      <w:pPr>
        <w:tabs>
          <w:tab w:val="left" w:pos="8980"/>
        </w:tabs>
      </w:pPr>
    </w:p>
    <w:p w14:paraId="056BE4FE" w14:textId="173C8E50" w:rsidR="00EA3198" w:rsidRDefault="00EA3198" w:rsidP="00480F3F">
      <w:pPr>
        <w:tabs>
          <w:tab w:val="left" w:pos="8980"/>
        </w:tabs>
      </w:pPr>
    </w:p>
    <w:p w14:paraId="02085468" w14:textId="77777777" w:rsidR="00EA3198" w:rsidRPr="009E0159" w:rsidRDefault="00EA3198" w:rsidP="00EA3198">
      <w:pPr>
        <w:ind w:right="-101"/>
        <w:jc w:val="center"/>
        <w:rPr>
          <w:b/>
          <w:color w:val="0000FF"/>
          <w:sz w:val="28"/>
          <w:szCs w:val="28"/>
        </w:rPr>
      </w:pPr>
    </w:p>
    <w:p w14:paraId="149AB8CE" w14:textId="77777777" w:rsidR="00EA3198" w:rsidRPr="009E0159" w:rsidRDefault="00EA3198" w:rsidP="00EA3198">
      <w:pPr>
        <w:ind w:right="-101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Dossier à transmettre à :</w:t>
      </w:r>
    </w:p>
    <w:p w14:paraId="0EB071F6" w14:textId="77777777" w:rsidR="00EA3198" w:rsidRPr="009E0159" w:rsidRDefault="00EA3198" w:rsidP="00EA3198">
      <w:pPr>
        <w:ind w:right="-101"/>
        <w:jc w:val="center"/>
        <w:rPr>
          <w:b/>
          <w:color w:val="0000FF"/>
          <w:sz w:val="28"/>
          <w:szCs w:val="28"/>
        </w:rPr>
      </w:pPr>
    </w:p>
    <w:p w14:paraId="22109A8C" w14:textId="77777777" w:rsidR="00EA3198" w:rsidRDefault="00EA3198" w:rsidP="00EA3198">
      <w:pPr>
        <w:tabs>
          <w:tab w:val="right" w:pos="9708"/>
        </w:tabs>
        <w:ind w:left="356" w:right="-101" w:hanging="356"/>
        <w:jc w:val="both"/>
        <w:rPr>
          <w:rFonts w:ascii="CIDFont+F2" w:hAnsi="CIDFont+F2"/>
          <w:color w:val="0000FF"/>
        </w:rPr>
      </w:pPr>
      <w:r w:rsidRPr="00B346C2">
        <w:t>- la Délégation de l’Union-IHEDN</w:t>
      </w:r>
      <w:r>
        <w:t> </w:t>
      </w:r>
      <w:r w:rsidRPr="00B346C2">
        <w:t>:</w:t>
      </w:r>
      <w:r>
        <w:t xml:space="preserve"> </w:t>
      </w:r>
      <w:r>
        <w:tab/>
      </w:r>
      <w:hyperlink r:id="rId9" w:history="1">
        <w:r w:rsidRPr="004C03A5">
          <w:rPr>
            <w:rStyle w:val="Lienhypertexte"/>
          </w:rPr>
          <w:t>delegation-union@union-ihedn.org</w:t>
        </w:r>
      </w:hyperlink>
    </w:p>
    <w:p w14:paraId="7205BED4" w14:textId="77777777" w:rsidR="00EA3198" w:rsidRPr="00C0339E" w:rsidRDefault="00EA3198" w:rsidP="00EA3198">
      <w:pPr>
        <w:tabs>
          <w:tab w:val="right" w:pos="9708"/>
        </w:tabs>
        <w:ind w:left="356" w:right="-101" w:hanging="356"/>
        <w:jc w:val="both"/>
      </w:pPr>
    </w:p>
    <w:p w14:paraId="6176C047" w14:textId="77777777" w:rsidR="00EA3198" w:rsidRPr="00C0339E" w:rsidRDefault="00EA3198" w:rsidP="00EA3198">
      <w:pPr>
        <w:tabs>
          <w:tab w:val="right" w:pos="9708"/>
        </w:tabs>
        <w:ind w:left="356" w:right="-101" w:hanging="356"/>
        <w:jc w:val="both"/>
      </w:pPr>
      <w:r w:rsidRPr="00011A6A">
        <w:t xml:space="preserve">- copie au </w:t>
      </w:r>
      <w:r>
        <w:rPr>
          <w:rFonts w:ascii="CIDFont+F2" w:hAnsi="CIDFont+F2"/>
        </w:rPr>
        <w:t xml:space="preserve">Président de la commission Éducation Jeunesse </w:t>
      </w:r>
      <w:r w:rsidRPr="00B346C2">
        <w:t>Union-IHEDN</w:t>
      </w:r>
      <w:r>
        <w:t> </w:t>
      </w:r>
      <w:r w:rsidRPr="00B346C2">
        <w:t xml:space="preserve">: </w:t>
      </w:r>
      <w:hyperlink r:id="rId10" w:history="1">
        <w:r w:rsidRPr="00F1172A">
          <w:rPr>
            <w:rStyle w:val="Lienhypertexte"/>
          </w:rPr>
          <w:t>isabeauvais@orange.fr</w:t>
        </w:r>
      </w:hyperlink>
    </w:p>
    <w:p w14:paraId="23BB47F9" w14:textId="77777777" w:rsidR="00EA3198" w:rsidRDefault="00EA3198" w:rsidP="00EA3198">
      <w:pPr>
        <w:ind w:right="-101"/>
        <w:rPr>
          <w:sz w:val="28"/>
          <w:szCs w:val="28"/>
        </w:rPr>
      </w:pPr>
    </w:p>
    <w:p w14:paraId="092C42B8" w14:textId="134AC86A" w:rsidR="00853C42" w:rsidRDefault="00853C42">
      <w:r>
        <w:br w:type="page"/>
      </w:r>
    </w:p>
    <w:p w14:paraId="28321D49" w14:textId="36ABDE34" w:rsidR="00853C42" w:rsidRDefault="00853C42" w:rsidP="00853C42">
      <w:pPr>
        <w:pStyle w:val="NormalWeb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ANNEXE</w:t>
      </w:r>
    </w:p>
    <w:p w14:paraId="3D9D152E" w14:textId="7D9A9700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NewRomanPS" w:hAnsi="TimesNewRomanPS"/>
          <w:b/>
          <w:bCs/>
        </w:rPr>
        <w:t>Descriptif détaillé de l’action</w:t>
      </w:r>
    </w:p>
    <w:p w14:paraId="4E4254D6" w14:textId="77777777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NewRomanPSMT" w:hAnsi="TimesNewRomanPSMT"/>
        </w:rPr>
        <w:t>(</w:t>
      </w:r>
      <w:r>
        <w:rPr>
          <w:rFonts w:ascii="TimesNewRomanPS" w:hAnsi="TimesNewRomanPS"/>
          <w:i/>
          <w:iCs/>
        </w:rPr>
        <w:t xml:space="preserve">Joindre le programme, la liste des intervenants pressentis et tout autre document susceptible d’expliciter l’action à subventionner) </w:t>
      </w:r>
    </w:p>
    <w:p w14:paraId="7A78421C" w14:textId="2E9FCED7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3CEE10D" w14:textId="36D964AB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CF7B349" w14:textId="55A5E18B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7CA6C28" w14:textId="0BA4327F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531DE32" w14:textId="5525F682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C6ECAF8" w14:textId="316D5B98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B5FA558" w14:textId="2F56F39E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5CCB54A" w14:textId="095396E7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D0C62D" w14:textId="724F9745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26B139F" w14:textId="10DCA7C9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C1D8895" w14:textId="140DAFAC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C19108E" w14:textId="189D04D6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ACF32EC" w14:textId="59E175E1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9741307" w14:textId="350AC8AA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9C0E26B" w14:textId="77BB19B4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D611E3" w14:textId="32792947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D314D46" w14:textId="176E7762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3E6B54F" w14:textId="44C64ED9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C7A356A" w14:textId="77777777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AC645F0" w14:textId="237600C0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1078345" w14:textId="1843A66A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653FAC3" w14:textId="0EC7F069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75E94AF" w14:textId="727ABB50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970DFAD" w14:textId="2A41D42E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A75A481" w14:textId="4E34C0C1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8D3886C" w14:textId="46258F0B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9ED83D8" w14:textId="77777777" w:rsidR="00853C42" w:rsidRDefault="00853C42" w:rsidP="00853C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6F75583" w14:textId="77777777" w:rsidR="00EA3198" w:rsidRPr="00480F3F" w:rsidRDefault="00EA3198" w:rsidP="00480F3F">
      <w:pPr>
        <w:tabs>
          <w:tab w:val="left" w:pos="8980"/>
        </w:tabs>
      </w:pPr>
    </w:p>
    <w:sectPr w:rsidR="00EA3198" w:rsidRPr="00480F3F" w:rsidSect="00352E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13EB" w14:textId="77777777" w:rsidR="0087588C" w:rsidRDefault="0087588C">
      <w:r>
        <w:separator/>
      </w:r>
    </w:p>
  </w:endnote>
  <w:endnote w:type="continuationSeparator" w:id="0">
    <w:p w14:paraId="120C9154" w14:textId="77777777" w:rsidR="0087588C" w:rsidRDefault="0087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60C6" w14:textId="77777777" w:rsidR="00352E2D" w:rsidRDefault="00352E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ED77" w14:textId="63EE9EB8" w:rsidR="00352E2D" w:rsidRPr="00352E2D" w:rsidRDefault="00352E2D" w:rsidP="00352E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CA73" w14:textId="6DE686F4" w:rsidR="00352E2D" w:rsidRDefault="00352E2D" w:rsidP="003B26E6">
    <w:pPr>
      <w:pStyle w:val="Pieddepage"/>
      <w:framePr w:wrap="none" w:vAnchor="text" w:hAnchor="margin" w:xAlign="right" w:y="1"/>
      <w:rPr>
        <w:rStyle w:val="Numrodepage"/>
      </w:rPr>
    </w:pPr>
  </w:p>
  <w:p w14:paraId="34505B6A" w14:textId="77777777" w:rsidR="00352E2D" w:rsidRDefault="00352E2D" w:rsidP="00352E2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CF6E" w14:textId="77777777" w:rsidR="0087588C" w:rsidRDefault="0087588C">
      <w:r>
        <w:separator/>
      </w:r>
    </w:p>
  </w:footnote>
  <w:footnote w:type="continuationSeparator" w:id="0">
    <w:p w14:paraId="59671984" w14:textId="77777777" w:rsidR="0087588C" w:rsidRDefault="0087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1A96" w14:textId="77777777" w:rsidR="00254E49" w:rsidRDefault="00254E4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7</w:t>
    </w:r>
    <w:r>
      <w:rPr>
        <w:rStyle w:val="Numrodepage"/>
      </w:rPr>
      <w:fldChar w:fldCharType="end"/>
    </w:r>
  </w:p>
  <w:p w14:paraId="3E58A2F7" w14:textId="77777777" w:rsidR="00254E49" w:rsidRDefault="00254E4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EA36" w14:textId="77777777" w:rsidR="00352E2D" w:rsidRPr="00352E2D" w:rsidRDefault="00352E2D" w:rsidP="00352E2D">
    <w:pPr>
      <w:pStyle w:val="Pieddepage"/>
      <w:jc w:val="right"/>
      <w:rPr>
        <w:sz w:val="24"/>
        <w:szCs w:val="24"/>
      </w:rPr>
    </w:pPr>
    <w:r w:rsidRPr="00352E2D">
      <w:rPr>
        <w:sz w:val="24"/>
        <w:szCs w:val="24"/>
      </w:rPr>
      <w:fldChar w:fldCharType="begin"/>
    </w:r>
    <w:r w:rsidRPr="00352E2D">
      <w:rPr>
        <w:sz w:val="24"/>
        <w:szCs w:val="24"/>
      </w:rPr>
      <w:instrText xml:space="preserve"> PAGE </w:instrText>
    </w:r>
    <w:r w:rsidRPr="00352E2D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352E2D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A196" w14:textId="77777777" w:rsidR="00352E2D" w:rsidRDefault="00352E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694"/>
    <w:multiLevelType w:val="hybridMultilevel"/>
    <w:tmpl w:val="3B08F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34BA1"/>
    <w:multiLevelType w:val="hybridMultilevel"/>
    <w:tmpl w:val="1D3E3A50"/>
    <w:lvl w:ilvl="0" w:tplc="12C0BA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07511"/>
    <w:multiLevelType w:val="hybridMultilevel"/>
    <w:tmpl w:val="CF663418"/>
    <w:lvl w:ilvl="0" w:tplc="36BE9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431A"/>
    <w:multiLevelType w:val="hybridMultilevel"/>
    <w:tmpl w:val="E5DA5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7065F"/>
    <w:multiLevelType w:val="hybridMultilevel"/>
    <w:tmpl w:val="1A1893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ED86270"/>
    <w:multiLevelType w:val="hybridMultilevel"/>
    <w:tmpl w:val="6A12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3CF9"/>
    <w:multiLevelType w:val="hybridMultilevel"/>
    <w:tmpl w:val="02F00B4C"/>
    <w:lvl w:ilvl="0" w:tplc="F5E63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6658"/>
    <w:multiLevelType w:val="hybridMultilevel"/>
    <w:tmpl w:val="10D65D02"/>
    <w:lvl w:ilvl="0" w:tplc="C33A2CD6">
      <w:start w:val="1"/>
      <w:numFmt w:val="bullet"/>
      <w:lvlText w:val="c"/>
      <w:lvlJc w:val="left"/>
      <w:pPr>
        <w:ind w:left="107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B4576"/>
    <w:multiLevelType w:val="hybridMultilevel"/>
    <w:tmpl w:val="B3BEEDB0"/>
    <w:lvl w:ilvl="0" w:tplc="5E7AF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32AD"/>
    <w:multiLevelType w:val="hybridMultilevel"/>
    <w:tmpl w:val="27D202E6"/>
    <w:lvl w:ilvl="0" w:tplc="6CB27DFE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3143D5"/>
    <w:multiLevelType w:val="hybridMultilevel"/>
    <w:tmpl w:val="FBA23D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81792"/>
    <w:multiLevelType w:val="hybridMultilevel"/>
    <w:tmpl w:val="55F85E84"/>
    <w:lvl w:ilvl="0" w:tplc="3D8A25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70B65367"/>
    <w:multiLevelType w:val="hybridMultilevel"/>
    <w:tmpl w:val="DE84ECA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A460BA"/>
    <w:multiLevelType w:val="hybridMultilevel"/>
    <w:tmpl w:val="05F624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910"/>
    <w:multiLevelType w:val="hybridMultilevel"/>
    <w:tmpl w:val="99223AC4"/>
    <w:lvl w:ilvl="0" w:tplc="D7D83C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12472"/>
    <w:multiLevelType w:val="hybridMultilevel"/>
    <w:tmpl w:val="34227FCC"/>
    <w:lvl w:ilvl="0" w:tplc="B1B63D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D5B"/>
    <w:multiLevelType w:val="hybridMultilevel"/>
    <w:tmpl w:val="D77E782E"/>
    <w:lvl w:ilvl="0" w:tplc="75DC1108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67C41A5"/>
    <w:multiLevelType w:val="hybridMultilevel"/>
    <w:tmpl w:val="18FE0CAE"/>
    <w:lvl w:ilvl="0" w:tplc="92D0CA4E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88420CD"/>
    <w:multiLevelType w:val="hybridMultilevel"/>
    <w:tmpl w:val="2A347C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AF7351B"/>
    <w:multiLevelType w:val="hybridMultilevel"/>
    <w:tmpl w:val="1834FA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3FF6"/>
    <w:multiLevelType w:val="hybridMultilevel"/>
    <w:tmpl w:val="27D202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7774"/>
    <w:multiLevelType w:val="hybridMultilevel"/>
    <w:tmpl w:val="4EF2FF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4"/>
  </w:num>
  <w:num w:numId="5">
    <w:abstractNumId w:val="16"/>
  </w:num>
  <w:num w:numId="6">
    <w:abstractNumId w:val="22"/>
  </w:num>
  <w:num w:numId="7">
    <w:abstractNumId w:val="21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8"/>
  </w:num>
  <w:num w:numId="13">
    <w:abstractNumId w:val="32"/>
  </w:num>
  <w:num w:numId="14">
    <w:abstractNumId w:val="23"/>
  </w:num>
  <w:num w:numId="15">
    <w:abstractNumId w:val="30"/>
  </w:num>
  <w:num w:numId="16">
    <w:abstractNumId w:val="29"/>
  </w:num>
  <w:num w:numId="17">
    <w:abstractNumId w:val="34"/>
  </w:num>
  <w:num w:numId="18">
    <w:abstractNumId w:val="15"/>
  </w:num>
  <w:num w:numId="19">
    <w:abstractNumId w:val="35"/>
  </w:num>
  <w:num w:numId="20">
    <w:abstractNumId w:val="11"/>
  </w:num>
  <w:num w:numId="21">
    <w:abstractNumId w:val="0"/>
  </w:num>
  <w:num w:numId="22">
    <w:abstractNumId w:val="0"/>
  </w:num>
  <w:num w:numId="23">
    <w:abstractNumId w:val="5"/>
  </w:num>
  <w:num w:numId="24">
    <w:abstractNumId w:val="19"/>
  </w:num>
  <w:num w:numId="25">
    <w:abstractNumId w:val="28"/>
  </w:num>
  <w:num w:numId="26">
    <w:abstractNumId w:val="27"/>
  </w:num>
  <w:num w:numId="27">
    <w:abstractNumId w:val="2"/>
  </w:num>
  <w:num w:numId="28">
    <w:abstractNumId w:val="31"/>
  </w:num>
  <w:num w:numId="29">
    <w:abstractNumId w:val="25"/>
  </w:num>
  <w:num w:numId="30">
    <w:abstractNumId w:val="33"/>
  </w:num>
  <w:num w:numId="31">
    <w:abstractNumId w:val="9"/>
  </w:num>
  <w:num w:numId="32">
    <w:abstractNumId w:val="26"/>
  </w:num>
  <w:num w:numId="33">
    <w:abstractNumId w:val="12"/>
  </w:num>
  <w:num w:numId="34">
    <w:abstractNumId w:val="17"/>
  </w:num>
  <w:num w:numId="35">
    <w:abstractNumId w:val="4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BF"/>
    <w:rsid w:val="00001489"/>
    <w:rsid w:val="000031D5"/>
    <w:rsid w:val="00011A6A"/>
    <w:rsid w:val="00030A1D"/>
    <w:rsid w:val="00035C96"/>
    <w:rsid w:val="00064939"/>
    <w:rsid w:val="000A13F8"/>
    <w:rsid w:val="000A1BAA"/>
    <w:rsid w:val="000E7935"/>
    <w:rsid w:val="000F369F"/>
    <w:rsid w:val="00132602"/>
    <w:rsid w:val="001366BE"/>
    <w:rsid w:val="001974CA"/>
    <w:rsid w:val="001A57A6"/>
    <w:rsid w:val="001B171A"/>
    <w:rsid w:val="001B5578"/>
    <w:rsid w:val="001C0F84"/>
    <w:rsid w:val="001E35D3"/>
    <w:rsid w:val="001E658A"/>
    <w:rsid w:val="001F4530"/>
    <w:rsid w:val="002022D1"/>
    <w:rsid w:val="0020604C"/>
    <w:rsid w:val="00246AF7"/>
    <w:rsid w:val="002540F2"/>
    <w:rsid w:val="00254D6A"/>
    <w:rsid w:val="00254E49"/>
    <w:rsid w:val="0026730F"/>
    <w:rsid w:val="00267C9A"/>
    <w:rsid w:val="002828EE"/>
    <w:rsid w:val="002A3B91"/>
    <w:rsid w:val="002D151F"/>
    <w:rsid w:val="002F16D6"/>
    <w:rsid w:val="00305B2A"/>
    <w:rsid w:val="0031379F"/>
    <w:rsid w:val="0033038A"/>
    <w:rsid w:val="00352E2D"/>
    <w:rsid w:val="00375095"/>
    <w:rsid w:val="00380B63"/>
    <w:rsid w:val="003A0759"/>
    <w:rsid w:val="003A74D6"/>
    <w:rsid w:val="003C298F"/>
    <w:rsid w:val="003C779D"/>
    <w:rsid w:val="003C7978"/>
    <w:rsid w:val="003D40E8"/>
    <w:rsid w:val="003D6021"/>
    <w:rsid w:val="003F0BF2"/>
    <w:rsid w:val="003F2B87"/>
    <w:rsid w:val="00412AC4"/>
    <w:rsid w:val="004322F9"/>
    <w:rsid w:val="004325FD"/>
    <w:rsid w:val="00447D97"/>
    <w:rsid w:val="00480F3F"/>
    <w:rsid w:val="00482C65"/>
    <w:rsid w:val="00484A83"/>
    <w:rsid w:val="004972CE"/>
    <w:rsid w:val="0049773B"/>
    <w:rsid w:val="004A43DD"/>
    <w:rsid w:val="004A7214"/>
    <w:rsid w:val="004B203D"/>
    <w:rsid w:val="004B55BD"/>
    <w:rsid w:val="004C03A5"/>
    <w:rsid w:val="004C7148"/>
    <w:rsid w:val="004D2BF6"/>
    <w:rsid w:val="00513F61"/>
    <w:rsid w:val="005222FD"/>
    <w:rsid w:val="00524879"/>
    <w:rsid w:val="0057435F"/>
    <w:rsid w:val="00590BBF"/>
    <w:rsid w:val="005A36B3"/>
    <w:rsid w:val="005B044C"/>
    <w:rsid w:val="005B1A05"/>
    <w:rsid w:val="005D0D4C"/>
    <w:rsid w:val="005D6AB5"/>
    <w:rsid w:val="005F6A55"/>
    <w:rsid w:val="00600755"/>
    <w:rsid w:val="00616983"/>
    <w:rsid w:val="00636FC9"/>
    <w:rsid w:val="00641F56"/>
    <w:rsid w:val="00680E1F"/>
    <w:rsid w:val="006A4C9B"/>
    <w:rsid w:val="006C52BF"/>
    <w:rsid w:val="006C62D6"/>
    <w:rsid w:val="006D7813"/>
    <w:rsid w:val="006E373B"/>
    <w:rsid w:val="006F1459"/>
    <w:rsid w:val="006F25DE"/>
    <w:rsid w:val="006F29B2"/>
    <w:rsid w:val="006F6D36"/>
    <w:rsid w:val="006F7313"/>
    <w:rsid w:val="007055A2"/>
    <w:rsid w:val="00705EF2"/>
    <w:rsid w:val="007178D8"/>
    <w:rsid w:val="0072559E"/>
    <w:rsid w:val="00736F00"/>
    <w:rsid w:val="00741160"/>
    <w:rsid w:val="00765E77"/>
    <w:rsid w:val="007673FB"/>
    <w:rsid w:val="00772724"/>
    <w:rsid w:val="00773E1D"/>
    <w:rsid w:val="007745A0"/>
    <w:rsid w:val="00774B80"/>
    <w:rsid w:val="007802A6"/>
    <w:rsid w:val="00784912"/>
    <w:rsid w:val="00792D8F"/>
    <w:rsid w:val="007A0EB5"/>
    <w:rsid w:val="007C50D2"/>
    <w:rsid w:val="007E1FFC"/>
    <w:rsid w:val="007E5E33"/>
    <w:rsid w:val="007E665F"/>
    <w:rsid w:val="007F27CA"/>
    <w:rsid w:val="008124E5"/>
    <w:rsid w:val="008157F7"/>
    <w:rsid w:val="00823800"/>
    <w:rsid w:val="00831AD6"/>
    <w:rsid w:val="008375B4"/>
    <w:rsid w:val="00853C42"/>
    <w:rsid w:val="00860FFE"/>
    <w:rsid w:val="008622D2"/>
    <w:rsid w:val="008705AD"/>
    <w:rsid w:val="0087588C"/>
    <w:rsid w:val="00886FCD"/>
    <w:rsid w:val="00893CA1"/>
    <w:rsid w:val="008A5376"/>
    <w:rsid w:val="008A5D2A"/>
    <w:rsid w:val="008A74F9"/>
    <w:rsid w:val="008C1EB0"/>
    <w:rsid w:val="008C477C"/>
    <w:rsid w:val="008C5765"/>
    <w:rsid w:val="00907B50"/>
    <w:rsid w:val="0091041A"/>
    <w:rsid w:val="00940414"/>
    <w:rsid w:val="00940824"/>
    <w:rsid w:val="009465AD"/>
    <w:rsid w:val="00950B29"/>
    <w:rsid w:val="0097364A"/>
    <w:rsid w:val="00982655"/>
    <w:rsid w:val="00982D5E"/>
    <w:rsid w:val="009A1A9F"/>
    <w:rsid w:val="009A4B85"/>
    <w:rsid w:val="009A7E56"/>
    <w:rsid w:val="009E0159"/>
    <w:rsid w:val="009E0D29"/>
    <w:rsid w:val="009E3C80"/>
    <w:rsid w:val="009E5B8B"/>
    <w:rsid w:val="009F4A53"/>
    <w:rsid w:val="00A07DC5"/>
    <w:rsid w:val="00A239E9"/>
    <w:rsid w:val="00A77FD6"/>
    <w:rsid w:val="00A80CA6"/>
    <w:rsid w:val="00A83687"/>
    <w:rsid w:val="00A8498D"/>
    <w:rsid w:val="00A869AD"/>
    <w:rsid w:val="00A87238"/>
    <w:rsid w:val="00A96A76"/>
    <w:rsid w:val="00AA06FC"/>
    <w:rsid w:val="00AA0710"/>
    <w:rsid w:val="00AA7A26"/>
    <w:rsid w:val="00AD2A55"/>
    <w:rsid w:val="00AE0D13"/>
    <w:rsid w:val="00AE4BF9"/>
    <w:rsid w:val="00AF31DD"/>
    <w:rsid w:val="00B03116"/>
    <w:rsid w:val="00B16825"/>
    <w:rsid w:val="00B346C2"/>
    <w:rsid w:val="00B55050"/>
    <w:rsid w:val="00B56BAB"/>
    <w:rsid w:val="00B648A5"/>
    <w:rsid w:val="00B70852"/>
    <w:rsid w:val="00B8298B"/>
    <w:rsid w:val="00BA19B9"/>
    <w:rsid w:val="00BA1B80"/>
    <w:rsid w:val="00BC189A"/>
    <w:rsid w:val="00BF5D3D"/>
    <w:rsid w:val="00C0339E"/>
    <w:rsid w:val="00C05761"/>
    <w:rsid w:val="00C10D17"/>
    <w:rsid w:val="00C16C5B"/>
    <w:rsid w:val="00C21CF0"/>
    <w:rsid w:val="00C22693"/>
    <w:rsid w:val="00C22A3F"/>
    <w:rsid w:val="00C23419"/>
    <w:rsid w:val="00C37084"/>
    <w:rsid w:val="00C60F73"/>
    <w:rsid w:val="00C62651"/>
    <w:rsid w:val="00C75C43"/>
    <w:rsid w:val="00C946FF"/>
    <w:rsid w:val="00C97AE6"/>
    <w:rsid w:val="00C97F91"/>
    <w:rsid w:val="00CB7327"/>
    <w:rsid w:val="00CB7AD6"/>
    <w:rsid w:val="00CD5BE5"/>
    <w:rsid w:val="00CD6741"/>
    <w:rsid w:val="00D0277E"/>
    <w:rsid w:val="00D079BF"/>
    <w:rsid w:val="00D10775"/>
    <w:rsid w:val="00D34A8C"/>
    <w:rsid w:val="00D34C90"/>
    <w:rsid w:val="00D46254"/>
    <w:rsid w:val="00D47105"/>
    <w:rsid w:val="00D62061"/>
    <w:rsid w:val="00D7168D"/>
    <w:rsid w:val="00D7346C"/>
    <w:rsid w:val="00D83E4F"/>
    <w:rsid w:val="00D859C0"/>
    <w:rsid w:val="00DB6F27"/>
    <w:rsid w:val="00DC47C2"/>
    <w:rsid w:val="00DD4E41"/>
    <w:rsid w:val="00DD6C95"/>
    <w:rsid w:val="00DE19EB"/>
    <w:rsid w:val="00DE59F5"/>
    <w:rsid w:val="00DF2265"/>
    <w:rsid w:val="00DF38CD"/>
    <w:rsid w:val="00DF55FF"/>
    <w:rsid w:val="00E02A8F"/>
    <w:rsid w:val="00E1345A"/>
    <w:rsid w:val="00E247A6"/>
    <w:rsid w:val="00E471DD"/>
    <w:rsid w:val="00E61D09"/>
    <w:rsid w:val="00E73550"/>
    <w:rsid w:val="00E90850"/>
    <w:rsid w:val="00E9088E"/>
    <w:rsid w:val="00E9587C"/>
    <w:rsid w:val="00EA160B"/>
    <w:rsid w:val="00EA306F"/>
    <w:rsid w:val="00EA3198"/>
    <w:rsid w:val="00EA4C06"/>
    <w:rsid w:val="00EB4EF1"/>
    <w:rsid w:val="00EB590F"/>
    <w:rsid w:val="00EC6547"/>
    <w:rsid w:val="00EE4917"/>
    <w:rsid w:val="00F05224"/>
    <w:rsid w:val="00F1172A"/>
    <w:rsid w:val="00F203AE"/>
    <w:rsid w:val="00F567D5"/>
    <w:rsid w:val="00F5779C"/>
    <w:rsid w:val="00FB268F"/>
    <w:rsid w:val="00FC4525"/>
    <w:rsid w:val="00FD58BC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B996A"/>
  <w15:chartTrackingRefBased/>
  <w15:docId w15:val="{950087D2-D31C-BE45-9C49-A76D1FAF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93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977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977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94041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ind w:left="498" w:right="71"/>
      <w:jc w:val="center"/>
      <w:outlineLvl w:val="6"/>
    </w:pPr>
    <w:rPr>
      <w:b/>
      <w:szCs w:val="20"/>
    </w:rPr>
  </w:style>
  <w:style w:type="paragraph" w:styleId="Titre8">
    <w:name w:val="heading 8"/>
    <w:basedOn w:val="Normal"/>
    <w:next w:val="Normal"/>
    <w:qFormat/>
    <w:pPr>
      <w:keepNext/>
      <w:ind w:left="498" w:right="71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pPr>
      <w:keepNext/>
      <w:tabs>
        <w:tab w:val="left" w:pos="296"/>
        <w:tab w:val="left" w:pos="4609"/>
      </w:tabs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pPr>
      <w:ind w:left="720" w:hanging="720"/>
      <w:jc w:val="both"/>
    </w:pPr>
  </w:style>
  <w:style w:type="paragraph" w:styleId="Retraitcorpsdetexte">
    <w:name w:val="Body Text Indent"/>
    <w:basedOn w:val="Normal"/>
    <w:pPr>
      <w:ind w:left="180" w:hanging="180"/>
      <w:jc w:val="both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Pr>
      <w:szCs w:val="20"/>
    </w:rPr>
  </w:style>
  <w:style w:type="paragraph" w:styleId="Corpsdetexte3">
    <w:name w:val="Body Text 3"/>
    <w:basedOn w:val="Normal"/>
    <w:pPr>
      <w:jc w:val="both"/>
    </w:pPr>
  </w:style>
  <w:style w:type="paragraph" w:styleId="Corpsdetexte">
    <w:name w:val="Body Text"/>
    <w:basedOn w:val="Normal"/>
    <w:rsid w:val="00940414"/>
    <w:pPr>
      <w:spacing w:after="120"/>
    </w:pPr>
  </w:style>
  <w:style w:type="paragraph" w:styleId="Paragraphedeliste">
    <w:name w:val="List Paragraph"/>
    <w:basedOn w:val="Normal"/>
    <w:uiPriority w:val="34"/>
    <w:qFormat/>
    <w:rsid w:val="00FB268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B16825"/>
  </w:style>
  <w:style w:type="character" w:styleId="Marquedecommentaire">
    <w:name w:val="annotation reference"/>
    <w:rsid w:val="006E373B"/>
    <w:rPr>
      <w:sz w:val="16"/>
      <w:szCs w:val="16"/>
    </w:rPr>
  </w:style>
  <w:style w:type="paragraph" w:styleId="Commentaire">
    <w:name w:val="annotation text"/>
    <w:basedOn w:val="Normal"/>
    <w:link w:val="CommentaireCar"/>
    <w:rsid w:val="006E37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E373B"/>
  </w:style>
  <w:style w:type="paragraph" w:styleId="Objetducommentaire">
    <w:name w:val="annotation subject"/>
    <w:basedOn w:val="Commentaire"/>
    <w:next w:val="Commentaire"/>
    <w:link w:val="ObjetducommentaireCar"/>
    <w:rsid w:val="006E373B"/>
    <w:rPr>
      <w:b/>
      <w:bCs/>
    </w:rPr>
  </w:style>
  <w:style w:type="character" w:customStyle="1" w:styleId="ObjetducommentaireCar">
    <w:name w:val="Objet du commentaire Car"/>
    <w:link w:val="Objetducommentaire"/>
    <w:rsid w:val="006E373B"/>
    <w:rPr>
      <w:b/>
      <w:bCs/>
    </w:rPr>
  </w:style>
  <w:style w:type="character" w:customStyle="1" w:styleId="Titre2Car">
    <w:name w:val="Titre 2 Car"/>
    <w:link w:val="Titre2"/>
    <w:semiHidden/>
    <w:rsid w:val="004977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49773B"/>
    <w:rPr>
      <w:rFonts w:ascii="Cambria" w:eastAsia="Times New Roman" w:hAnsi="Cambria" w:cs="Times New Roman"/>
      <w:b/>
      <w:bCs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DF22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0031D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3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abeauvais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ion-union@union-ihed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20A59-57A5-F94B-88CE-B55CF19D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ERE DE LA DEFENSE</Company>
  <LinksUpToDate>false</LinksUpToDate>
  <CharactersWithSpaces>3010</CharactersWithSpaces>
  <SharedDoc>false</SharedDoc>
  <HLinks>
    <vt:vector size="72" baseType="variant">
      <vt:variant>
        <vt:i4>1966133</vt:i4>
      </vt:variant>
      <vt:variant>
        <vt:i4>72</vt:i4>
      </vt:variant>
      <vt:variant>
        <vt:i4>0</vt:i4>
      </vt:variant>
      <vt:variant>
        <vt:i4>5</vt:i4>
      </vt:variant>
      <vt:variant>
        <vt:lpwstr>mailto:delegation.union.ihedn@gmail.com</vt:lpwstr>
      </vt:variant>
      <vt:variant>
        <vt:lpwstr/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8233654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8233653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8233652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8233651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8233650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8233649</vt:lpwstr>
      </vt:variant>
      <vt:variant>
        <vt:i4>11797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8233648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8233647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8233646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8233645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8233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aint-aubert_d</dc:creator>
  <cp:keywords/>
  <cp:lastModifiedBy>Christian-Marcel CHAUVET</cp:lastModifiedBy>
  <cp:revision>13</cp:revision>
  <cp:lastPrinted>2021-08-02T10:10:00Z</cp:lastPrinted>
  <dcterms:created xsi:type="dcterms:W3CDTF">2021-08-02T10:24:00Z</dcterms:created>
  <dcterms:modified xsi:type="dcterms:W3CDTF">2022-01-28T15:19:00Z</dcterms:modified>
</cp:coreProperties>
</file>